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65" w:rsidRPr="00C739AB" w:rsidRDefault="00990E65" w:rsidP="001F0ACC">
      <w:pPr>
        <w:pStyle w:val="MyTable"/>
        <w:rPr>
          <w:lang w:val="vi-VN"/>
        </w:rPr>
      </w:pPr>
    </w:p>
    <w:p w:rsidR="007277AA" w:rsidRPr="000A5F03" w:rsidRDefault="29552A46" w:rsidP="29552A46">
      <w:pPr>
        <w:pStyle w:val="TuStyle-Title1"/>
        <w:numPr>
          <w:ilvl w:val="0"/>
          <w:numId w:val="0"/>
        </w:numPr>
        <w:rPr>
          <w:lang w:val="vi-VN"/>
        </w:rPr>
      </w:pPr>
      <w:r w:rsidRPr="000A5F03">
        <w:rPr>
          <w:lang w:val="vi-VN"/>
        </w:rPr>
        <w:t>3. Kiến trúc hệ thống</w:t>
      </w:r>
    </w:p>
    <w:p w:rsidR="00E54A5B" w:rsidRPr="000A5F03" w:rsidRDefault="29552A4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 w:rsidRPr="000A5F03">
        <w:rPr>
          <w:b/>
          <w:bCs/>
          <w:lang w:val="vi-VN"/>
        </w:rPr>
        <w:t xml:space="preserve">3.2 Quản lý </w:t>
      </w:r>
      <w:r w:rsidRPr="29552A46">
        <w:rPr>
          <w:b/>
          <w:bCs/>
          <w:lang w:val="vi-VN"/>
        </w:rPr>
        <w:t>thông tin đặt p</w:t>
      </w:r>
      <w:r w:rsidRPr="000A5F03">
        <w:rPr>
          <w:b/>
          <w:bCs/>
          <w:lang w:val="vi-VN"/>
        </w:rPr>
        <w:t>hòng</w:t>
      </w:r>
    </w:p>
    <w:p w:rsidR="00E54A5B" w:rsidRDefault="29552A46" w:rsidP="29552A46">
      <w:pPr>
        <w:pStyle w:val="TuNormal"/>
        <w:numPr>
          <w:ilvl w:val="1"/>
          <w:numId w:val="0"/>
        </w:numPr>
      </w:pPr>
      <w:r>
        <w:t>3.2.1 Sơ đồ lớp hệ thống</w:t>
      </w:r>
    </w:p>
    <w:p w:rsidR="00E54A5B" w:rsidRDefault="00C739AB" w:rsidP="00E54A5B">
      <w:pPr>
        <w:pStyle w:val="TuNormal"/>
        <w:numPr>
          <w:ilvl w:val="1"/>
          <w:numId w:val="0"/>
        </w:numPr>
        <w:ind w:left="1296"/>
      </w:pPr>
      <w:r>
        <w:rPr>
          <w:noProof/>
          <w:lang w:val="vi-VN" w:eastAsia="zh-CN"/>
        </w:rPr>
        <w:drawing>
          <wp:inline distT="0" distB="0" distL="0" distR="0">
            <wp:extent cx="3457575" cy="4572000"/>
            <wp:effectExtent l="0" t="0" r="0" b="0"/>
            <wp:docPr id="6934472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14="http://schemas.microsoft.com/office/word/2010/wordml" xmlns:o="urn:schemas-microsoft-com:office:office" xmlns:v="urn:schemas-microsoft-com:vml" xmlns:w10="urn:schemas-microsoft-com:office:word" xmlns:w="http://schemas.openxmlformats.org/wordprocessingml/2006/main" xmlns:mc="http://schemas.openxmlformats.org/markup-compatibility/2006" xmlns:a14="http://schemas.microsoft.com/office/drawing/2010/main" xmlns:wp14="http://schemas.microsoft.com/office/word/2010/wordprocessingDrawing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29552A46" w:rsidP="29552A46">
      <w:pPr>
        <w:pStyle w:val="TuNormal"/>
        <w:numPr>
          <w:ilvl w:val="1"/>
          <w:numId w:val="0"/>
        </w:numPr>
      </w:pPr>
      <w:r>
        <w:t>3.2.2 Sơ đồ lớp chi tiết</w:t>
      </w:r>
      <w:r w:rsidRPr="29552A46">
        <w:rPr>
          <w:lang w:val="vi-VN"/>
        </w:rPr>
        <w:t xml:space="preserve"> phòng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P</w:t>
      </w:r>
      <w:r>
        <w:rPr>
          <w:b/>
        </w:rPr>
        <w:t>ho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</w:t>
      </w:r>
      <w:r w:rsidR="00435DF9">
        <w:rPr>
          <w:lang w:val="vi-VN"/>
        </w:rPr>
        <w:t>PT</w:t>
      </w:r>
      <w:r w:rsidR="00435DF9">
        <w:t xml:space="preserve"> -</w:t>
      </w:r>
      <w:r>
        <w:t xml:space="preserve">1] </w:t>
      </w:r>
      <w:r w:rsidRPr="00B9278F">
        <w:t>UC</w:t>
      </w:r>
      <w:r>
        <w:t>CN-</w:t>
      </w:r>
      <w:r w:rsidRPr="00B9278F">
        <w:t>1</w:t>
      </w:r>
      <w:r w:rsidR="00435DF9">
        <w:rPr>
          <w:lang w:val="vi-VN"/>
        </w:rPr>
        <w:t>5</w:t>
      </w:r>
      <w:r>
        <w:t xml:space="preserve">, </w:t>
      </w:r>
      <w:bookmarkStart w:id="0" w:name="_GoBack"/>
      <w:bookmarkEnd w:id="0"/>
      <w:r w:rsidR="00435DF9" w:rsidRPr="00B9278F">
        <w:t>UC</w:t>
      </w:r>
      <w:r w:rsidR="00435DF9">
        <w:t>CN-</w:t>
      </w:r>
      <w:r w:rsidR="00435DF9" w:rsidRPr="00B9278F">
        <w:t>1</w:t>
      </w:r>
      <w:r w:rsidR="00435DF9">
        <w:rPr>
          <w:lang w:val="vi-VN"/>
        </w:rPr>
        <w:t>6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F14B9B" w:rsidRPr="00C739AB" w:rsidRDefault="00E33CCB" w:rsidP="00AE3997">
      <w:pPr>
        <w:pStyle w:val="SubTitle1"/>
      </w:pPr>
      <w:r>
        <w:rPr>
          <w:noProof/>
          <w:lang w:eastAsia="zh-CN"/>
        </w:rPr>
        <w:lastRenderedPageBreak/>
        <w:drawing>
          <wp:inline distT="0" distB="0" distL="0" distR="0">
            <wp:extent cx="4572000" cy="3019425"/>
            <wp:effectExtent l="0" t="0" r="0" b="0"/>
            <wp:docPr id="18986345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14="http://schemas.microsoft.com/office/word/2010/wordml" xmlns:o="urn:schemas-microsoft-com:office:office" xmlns:v="urn:schemas-microsoft-com:vml" xmlns:w10="urn:schemas-microsoft-com:office:word" xmlns:w="http://schemas.openxmlformats.org/wordprocessingml/2006/main" xmlns:mc="http://schemas.openxmlformats.org/markup-compatibility/2006" xmlns:a14="http://schemas.microsoft.com/office/drawing/2010/main" xmlns:wp14="http://schemas.microsoft.com/office/word/2010/wordprocessingDrawing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AB" w:rsidRPr="00C739AB" w:rsidRDefault="29552A46" w:rsidP="29552A46">
      <w:pPr>
        <w:pStyle w:val="TuNormal"/>
        <w:numPr>
          <w:ilvl w:val="1"/>
          <w:numId w:val="0"/>
        </w:numPr>
        <w:rPr>
          <w:lang w:val="vi-VN"/>
        </w:rPr>
      </w:pPr>
      <w:r w:rsidRPr="29552A46">
        <w:rPr>
          <w:lang w:val="vi-VN"/>
        </w:rPr>
        <w:t>3.2.3 Sơ đồ lớp chi tiết loại phòng</w:t>
      </w:r>
    </w:p>
    <w:p w:rsidR="00C739AB" w:rsidRPr="00435DF9" w:rsidRDefault="00C739AB" w:rsidP="00C739A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r w:rsidRPr="00435DF9">
        <w:rPr>
          <w:lang w:val="vi-VN"/>
        </w:rPr>
        <w:t xml:space="preserve">Mã số: </w:t>
      </w:r>
      <w:r w:rsidRPr="00435DF9">
        <w:rPr>
          <w:b/>
          <w:lang w:val="vi-VN"/>
        </w:rPr>
        <w:t>DCLS_</w:t>
      </w:r>
      <w:r>
        <w:rPr>
          <w:b/>
          <w:lang w:val="vi-VN"/>
        </w:rPr>
        <w:t>Loai</w:t>
      </w:r>
      <w:r w:rsidRPr="00435DF9">
        <w:rPr>
          <w:b/>
          <w:lang w:val="vi-VN"/>
        </w:rPr>
        <w:t>Phong</w:t>
      </w:r>
    </w:p>
    <w:p w:rsidR="00C739AB" w:rsidRDefault="00C739A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  <w:r w:rsidRPr="00435DF9">
        <w:rPr>
          <w:lang w:val="vi-VN"/>
        </w:rPr>
        <w:t>Tham chiếu: [</w:t>
      </w:r>
      <w:r w:rsidR="00435DF9">
        <w:rPr>
          <w:lang w:val="vi-VN"/>
        </w:rPr>
        <w:t>PT</w:t>
      </w:r>
      <w:r w:rsidR="00435DF9" w:rsidRPr="00435DF9">
        <w:rPr>
          <w:lang w:val="vi-VN"/>
        </w:rPr>
        <w:t xml:space="preserve"> -</w:t>
      </w:r>
      <w:r w:rsidRPr="00435DF9">
        <w:rPr>
          <w:lang w:val="vi-VN"/>
        </w:rPr>
        <w:t xml:space="preserve">1] </w:t>
      </w:r>
      <w:r w:rsidR="00435DF9" w:rsidRPr="00435DF9">
        <w:rPr>
          <w:lang w:val="vi-VN"/>
        </w:rPr>
        <w:t>UCCN-1</w:t>
      </w:r>
      <w:r w:rsidR="00435DF9">
        <w:rPr>
          <w:lang w:val="vi-VN"/>
        </w:rPr>
        <w:t>5</w:t>
      </w:r>
      <w:r w:rsidR="00435DF9" w:rsidRPr="00435DF9">
        <w:rPr>
          <w:lang w:val="vi-VN"/>
        </w:rPr>
        <w:t>, UCCN-1</w:t>
      </w:r>
      <w:r w:rsidR="00435DF9">
        <w:rPr>
          <w:lang w:val="vi-VN"/>
        </w:rPr>
        <w:t>6</w:t>
      </w:r>
    </w:p>
    <w:p w:rsidR="00C739AB" w:rsidRDefault="00E33CCB" w:rsidP="00C739AB">
      <w:pPr>
        <w:pStyle w:val="TuNormal"/>
        <w:numPr>
          <w:ilvl w:val="1"/>
          <w:numId w:val="0"/>
        </w:numPr>
        <w:ind w:left="1296"/>
        <w:rPr>
          <w:lang w:val="vi-VN"/>
        </w:rPr>
      </w:pPr>
      <w:r>
        <w:rPr>
          <w:noProof/>
          <w:lang w:val="vi-VN" w:eastAsia="zh-CN"/>
        </w:rPr>
        <w:drawing>
          <wp:inline distT="0" distB="0" distL="0" distR="0">
            <wp:extent cx="4572000" cy="1809750"/>
            <wp:effectExtent l="0" t="0" r="0" b="0"/>
            <wp:docPr id="2349754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14="http://schemas.microsoft.com/office/word/2010/wordml" xmlns:o="urn:schemas-microsoft-com:office:office" xmlns:v="urn:schemas-microsoft-com:vml" xmlns:w10="urn:schemas-microsoft-com:office:word" xmlns:w="http://schemas.openxmlformats.org/wordprocessingml/2006/main" xmlns:mc="http://schemas.openxmlformats.org/markup-compatibility/2006" xmlns:a14="http://schemas.microsoft.com/office/drawing/2010/main" xmlns:wp14="http://schemas.microsoft.com/office/word/2010/wordprocessingDrawing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AB" w:rsidRPr="00C739AB" w:rsidRDefault="29552A46" w:rsidP="29552A46">
      <w:pPr>
        <w:pStyle w:val="TuNormal"/>
        <w:numPr>
          <w:ilvl w:val="1"/>
          <w:numId w:val="0"/>
        </w:numPr>
        <w:rPr>
          <w:lang w:val="vi-VN"/>
        </w:rPr>
      </w:pPr>
      <w:r w:rsidRPr="29552A46">
        <w:rPr>
          <w:lang w:val="vi-VN"/>
        </w:rPr>
        <w:t>3.2.4 Sơ đồ lớp chi tiết thông tin đặt phòng</w:t>
      </w:r>
    </w:p>
    <w:p w:rsidR="00C739AB" w:rsidRPr="00C739AB" w:rsidRDefault="00C739AB" w:rsidP="00C739A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r w:rsidRPr="00C739AB">
        <w:rPr>
          <w:lang w:val="vi-VN"/>
        </w:rPr>
        <w:t xml:space="preserve">Mã số: </w:t>
      </w:r>
      <w:r w:rsidRPr="00C739AB">
        <w:rPr>
          <w:b/>
          <w:lang w:val="vi-VN"/>
        </w:rPr>
        <w:t>DCLS_</w:t>
      </w:r>
      <w:r>
        <w:rPr>
          <w:b/>
          <w:lang w:val="vi-VN"/>
        </w:rPr>
        <w:t>ThongTinDat</w:t>
      </w:r>
      <w:r w:rsidRPr="00C739AB">
        <w:rPr>
          <w:b/>
          <w:lang w:val="vi-VN"/>
        </w:rPr>
        <w:t>Phong</w:t>
      </w:r>
    </w:p>
    <w:p w:rsidR="00C739AB" w:rsidRPr="00C739AB" w:rsidRDefault="00C739A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  <w:r w:rsidRPr="00C739AB">
        <w:rPr>
          <w:lang w:val="vi-VN"/>
        </w:rPr>
        <w:t>Tham chiếu: [</w:t>
      </w:r>
      <w:r w:rsidR="00435DF9">
        <w:rPr>
          <w:lang w:val="vi-VN"/>
        </w:rPr>
        <w:t>PT-</w:t>
      </w:r>
      <w:r w:rsidR="00435DF9" w:rsidRPr="00C739AB">
        <w:rPr>
          <w:lang w:val="vi-VN"/>
        </w:rPr>
        <w:t>1</w:t>
      </w:r>
      <w:r w:rsidRPr="00C739AB">
        <w:rPr>
          <w:lang w:val="vi-VN"/>
        </w:rPr>
        <w:t xml:space="preserve">] </w:t>
      </w:r>
      <w:r w:rsidR="00435DF9" w:rsidRPr="00435DF9">
        <w:rPr>
          <w:lang w:val="vi-VN"/>
        </w:rPr>
        <w:t>UCCN-1</w:t>
      </w:r>
      <w:r w:rsidR="00435DF9">
        <w:rPr>
          <w:lang w:val="vi-VN"/>
        </w:rPr>
        <w:t>5</w:t>
      </w:r>
      <w:r w:rsidR="00435DF9" w:rsidRPr="00435DF9">
        <w:rPr>
          <w:lang w:val="vi-VN"/>
        </w:rPr>
        <w:t>, UCCN-1</w:t>
      </w:r>
      <w:r w:rsidR="00435DF9">
        <w:rPr>
          <w:lang w:val="vi-VN"/>
        </w:rPr>
        <w:t>6</w:t>
      </w:r>
    </w:p>
    <w:p w:rsidR="00C739AB" w:rsidRPr="00C739AB" w:rsidRDefault="00C739A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</w:p>
    <w:p w:rsidR="008C5905" w:rsidRDefault="002C08D7" w:rsidP="00B209CA">
      <w:pPr>
        <w:pStyle w:val="TuNormal"/>
        <w:numPr>
          <w:ilvl w:val="1"/>
          <w:numId w:val="0"/>
        </w:numPr>
        <w:ind w:left="1296"/>
        <w:rPr>
          <w:lang w:val="vi-VN"/>
        </w:rPr>
      </w:pPr>
      <w:r>
        <w:rPr>
          <w:noProof/>
          <w:lang w:val="vi-VN" w:eastAsia="zh-CN"/>
        </w:rPr>
        <w:lastRenderedPageBreak/>
        <w:drawing>
          <wp:inline distT="0" distB="0" distL="0" distR="0">
            <wp:extent cx="5943600" cy="4113530"/>
            <wp:effectExtent l="19050" t="0" r="0" b="0"/>
            <wp:docPr id="7" name="Picture 6" descr="sơ đồ lớp chi tiết thông tin đặt phò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ồ lớp chi tiết thông tin đặt phò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AB" w:rsidRPr="00C739AB" w:rsidRDefault="29552A46" w:rsidP="29552A46">
      <w:pPr>
        <w:pStyle w:val="TuNormal"/>
        <w:numPr>
          <w:ilvl w:val="1"/>
          <w:numId w:val="0"/>
        </w:numPr>
        <w:rPr>
          <w:lang w:val="vi-VN"/>
        </w:rPr>
      </w:pPr>
      <w:r w:rsidRPr="29552A46">
        <w:rPr>
          <w:lang w:val="vi-VN"/>
        </w:rPr>
        <w:t>3.2.5 Sơ đồ lớp chi tiết chi tiết thông tin đặt phòng</w:t>
      </w:r>
    </w:p>
    <w:p w:rsidR="00C739AB" w:rsidRPr="00C739AB" w:rsidRDefault="00C739AB" w:rsidP="00C739A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r w:rsidRPr="00C739AB">
        <w:rPr>
          <w:lang w:val="vi-VN"/>
        </w:rPr>
        <w:t xml:space="preserve">Mã số: </w:t>
      </w:r>
      <w:r w:rsidRPr="00C739AB">
        <w:rPr>
          <w:b/>
          <w:lang w:val="vi-VN"/>
        </w:rPr>
        <w:t>DCLS_</w:t>
      </w:r>
      <w:r>
        <w:rPr>
          <w:b/>
          <w:lang w:val="vi-VN"/>
        </w:rPr>
        <w:t>ChiTietThongTinDat</w:t>
      </w:r>
      <w:r w:rsidRPr="00C739AB">
        <w:rPr>
          <w:b/>
          <w:lang w:val="vi-VN"/>
        </w:rPr>
        <w:t>Phong</w:t>
      </w:r>
    </w:p>
    <w:p w:rsidR="00C739AB" w:rsidRDefault="00C739A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  <w:r w:rsidRPr="00C739AB">
        <w:rPr>
          <w:lang w:val="vi-VN"/>
        </w:rPr>
        <w:t>Tham chiế</w:t>
      </w:r>
      <w:r w:rsidR="00435DF9">
        <w:rPr>
          <w:lang w:val="vi-VN"/>
        </w:rPr>
        <w:t>u: [PT-</w:t>
      </w:r>
      <w:r w:rsidRPr="00C739AB">
        <w:rPr>
          <w:lang w:val="vi-VN"/>
        </w:rPr>
        <w:t xml:space="preserve">1] </w:t>
      </w:r>
      <w:r w:rsidR="00435DF9" w:rsidRPr="00435DF9">
        <w:rPr>
          <w:lang w:val="vi-VN"/>
        </w:rPr>
        <w:t>UCCN-1</w:t>
      </w:r>
      <w:r w:rsidR="00435DF9">
        <w:rPr>
          <w:lang w:val="vi-VN"/>
        </w:rPr>
        <w:t>5</w:t>
      </w:r>
      <w:r w:rsidR="00435DF9" w:rsidRPr="00435DF9">
        <w:rPr>
          <w:lang w:val="vi-VN"/>
        </w:rPr>
        <w:t>, UCCN-1</w:t>
      </w:r>
      <w:r w:rsidR="00435DF9">
        <w:rPr>
          <w:lang w:val="vi-VN"/>
        </w:rPr>
        <w:t>6</w:t>
      </w:r>
    </w:p>
    <w:p w:rsidR="00C739AB" w:rsidRPr="00C739AB" w:rsidRDefault="00E33CCB" w:rsidP="00C739AB">
      <w:pPr>
        <w:pStyle w:val="TuNormal"/>
        <w:numPr>
          <w:ilvl w:val="1"/>
          <w:numId w:val="0"/>
        </w:numPr>
        <w:ind w:left="1296"/>
        <w:rPr>
          <w:lang w:val="vi-VN"/>
        </w:rPr>
      </w:pPr>
      <w:r>
        <w:rPr>
          <w:noProof/>
          <w:lang w:val="vi-VN" w:eastAsia="zh-CN"/>
        </w:rPr>
        <w:drawing>
          <wp:inline distT="0" distB="0" distL="0" distR="0">
            <wp:extent cx="4572000" cy="2095500"/>
            <wp:effectExtent l="0" t="0" r="0" b="0"/>
            <wp:docPr id="16471101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14="http://schemas.microsoft.com/office/word/2010/wordml" xmlns:o="urn:schemas-microsoft-com:office:office" xmlns:v="urn:schemas-microsoft-com:vml" xmlns:w10="urn:schemas-microsoft-com:office:word" xmlns:w="http://schemas.openxmlformats.org/wordprocessingml/2006/main" xmlns:mc="http://schemas.openxmlformats.org/markup-compatibility/2006" xmlns:a14="http://schemas.microsoft.com/office/drawing/2010/main" xmlns:wp14="http://schemas.microsoft.com/office/word/2010/wordprocessingDrawing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AB" w:rsidRPr="00C739AB" w:rsidRDefault="29552A4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 w:rsidRPr="29552A46">
        <w:rPr>
          <w:b/>
          <w:bCs/>
          <w:lang w:val="vi-VN"/>
        </w:rPr>
        <w:t>4. thành phần giao diện</w:t>
      </w:r>
    </w:p>
    <w:p w:rsidR="29552A46" w:rsidRDefault="29552A4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 w:rsidRPr="29552A46">
        <w:rPr>
          <w:b/>
          <w:bCs/>
          <w:lang w:val="vi-VN"/>
        </w:rPr>
        <w:t>4.1 Quản lý thông tin đặt phòng</w:t>
      </w:r>
    </w:p>
    <w:p w:rsidR="00FF27C3" w:rsidRDefault="29552A4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 w:rsidRPr="29552A46">
        <w:rPr>
          <w:b/>
          <w:bCs/>
          <w:lang w:val="vi-VN"/>
        </w:rPr>
        <w:t>4.1.1 Màn hình đặt phòng online</w:t>
      </w:r>
    </w:p>
    <w:tbl>
      <w:tblPr>
        <w:tblStyle w:val="TableGrid"/>
        <w:tblW w:w="8167" w:type="dxa"/>
        <w:tblInd w:w="1296" w:type="dxa"/>
        <w:tblLook w:val="04A0"/>
      </w:tblPr>
      <w:tblGrid>
        <w:gridCol w:w="763"/>
        <w:gridCol w:w="1676"/>
        <w:gridCol w:w="5728"/>
      </w:tblGrid>
      <w:tr w:rsidR="00837324" w:rsidTr="0020339F">
        <w:tc>
          <w:tcPr>
            <w:tcW w:w="763" w:type="dxa"/>
          </w:tcPr>
          <w:p w:rsidR="00837324" w:rsidRDefault="00837324" w:rsidP="0020339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837324" w:rsidRDefault="00837324" w:rsidP="0020339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837324" w:rsidRDefault="00837324" w:rsidP="0020339F">
            <w:pPr>
              <w:pStyle w:val="MyTable1"/>
            </w:pPr>
            <w:r>
              <w:t>Mô tả</w:t>
            </w:r>
          </w:p>
        </w:tc>
      </w:tr>
      <w:tr w:rsidR="00837324" w:rsidTr="0020339F">
        <w:tc>
          <w:tcPr>
            <w:tcW w:w="763" w:type="dxa"/>
          </w:tcPr>
          <w:p w:rsidR="00837324" w:rsidRDefault="00837324" w:rsidP="0020339F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837324" w:rsidRDefault="00837324" w:rsidP="0020339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837324" w:rsidRPr="001D67ED" w:rsidRDefault="00837324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ơi để nhập thông tin đặt phòng</w:t>
            </w:r>
          </w:p>
        </w:tc>
      </w:tr>
      <w:tr w:rsidR="00837324" w:rsidTr="0020339F">
        <w:tc>
          <w:tcPr>
            <w:tcW w:w="763" w:type="dxa"/>
          </w:tcPr>
          <w:p w:rsidR="00837324" w:rsidRDefault="00837324" w:rsidP="0020339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837324" w:rsidRDefault="00837324" w:rsidP="0020339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837324" w:rsidRDefault="00837324" w:rsidP="00837324">
            <w:pPr>
              <w:pStyle w:val="MyTable1"/>
            </w:pPr>
            <w:r>
              <w:rPr>
                <w:lang w:val="vi-VN"/>
              </w:rPr>
              <w:t xml:space="preserve">Nơi để nhập thông tin </w:t>
            </w:r>
            <w:r>
              <w:rPr>
                <w:lang w:val="vi-VN"/>
              </w:rPr>
              <w:t>dùng để thanh toán</w:t>
            </w:r>
          </w:p>
        </w:tc>
      </w:tr>
      <w:tr w:rsidR="00837324" w:rsidRPr="001D67ED" w:rsidTr="0020339F">
        <w:tc>
          <w:tcPr>
            <w:tcW w:w="763" w:type="dxa"/>
          </w:tcPr>
          <w:p w:rsidR="00837324" w:rsidRDefault="00837324" w:rsidP="0020339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837324" w:rsidRDefault="00837324" w:rsidP="0020339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837324" w:rsidRPr="001D67ED" w:rsidRDefault="00837324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ơi để nhập các yêu cầu của khách hàng về loại phòng, phòng, số lượng, giường,...</w:t>
            </w:r>
          </w:p>
        </w:tc>
      </w:tr>
      <w:tr w:rsidR="00837324" w:rsidTr="0020339F">
        <w:tc>
          <w:tcPr>
            <w:tcW w:w="763" w:type="dxa"/>
          </w:tcPr>
          <w:p w:rsidR="00837324" w:rsidRDefault="00837324" w:rsidP="0020339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837324" w:rsidRDefault="00837324" w:rsidP="0020339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837324" w:rsidRPr="001D67ED" w:rsidRDefault="00837324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ơi để khách hàng chọn thêm các yêu cầu về phòng hoặc chọn tìm phòng dựa trên các yêu cầu đã thêm</w:t>
            </w:r>
          </w:p>
        </w:tc>
      </w:tr>
      <w:tr w:rsidR="00837324" w:rsidTr="0020339F">
        <w:tc>
          <w:tcPr>
            <w:tcW w:w="763" w:type="dxa"/>
          </w:tcPr>
          <w:p w:rsidR="00837324" w:rsidRDefault="00837324" w:rsidP="0020339F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837324" w:rsidRDefault="00837324" w:rsidP="0020339F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837324" w:rsidRPr="001D67ED" w:rsidRDefault="00837324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ơi hiển thị các phòng phù hợp với các yêu cầu của khách hàng</w:t>
            </w:r>
          </w:p>
        </w:tc>
      </w:tr>
      <w:tr w:rsidR="00837324" w:rsidTr="0020339F">
        <w:tc>
          <w:tcPr>
            <w:tcW w:w="763" w:type="dxa"/>
          </w:tcPr>
          <w:p w:rsidR="00837324" w:rsidRPr="001D67ED" w:rsidRDefault="00837324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676" w:type="dxa"/>
          </w:tcPr>
          <w:p w:rsidR="00837324" w:rsidRPr="001D67ED" w:rsidRDefault="00837324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5728" w:type="dxa"/>
          </w:tcPr>
          <w:p w:rsidR="00837324" w:rsidRDefault="00837324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Bấm để đặt phòng</w:t>
            </w:r>
          </w:p>
        </w:tc>
      </w:tr>
    </w:tbl>
    <w:p w:rsidR="00FF27C3" w:rsidRDefault="00FF27C3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</w:p>
    <w:p w:rsidR="00A01470" w:rsidRDefault="29552A4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 w:rsidRPr="29552A46">
        <w:rPr>
          <w:b/>
          <w:bCs/>
          <w:lang w:val="vi-VN"/>
        </w:rPr>
        <w:t>4.1.2 Màn hình đặt phòng offline</w:t>
      </w:r>
    </w:p>
    <w:tbl>
      <w:tblPr>
        <w:tblStyle w:val="TableGrid"/>
        <w:tblW w:w="8167" w:type="dxa"/>
        <w:tblInd w:w="1296" w:type="dxa"/>
        <w:tblLook w:val="04A0"/>
      </w:tblPr>
      <w:tblGrid>
        <w:gridCol w:w="763"/>
        <w:gridCol w:w="1676"/>
        <w:gridCol w:w="5728"/>
      </w:tblGrid>
      <w:tr w:rsidR="00A01470" w:rsidTr="00A01470">
        <w:tc>
          <w:tcPr>
            <w:tcW w:w="763" w:type="dxa"/>
          </w:tcPr>
          <w:p w:rsidR="00A01470" w:rsidRDefault="00A01470" w:rsidP="00A0147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01470" w:rsidRDefault="00A01470" w:rsidP="00A0147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01470" w:rsidRDefault="00A01470" w:rsidP="00A01470">
            <w:pPr>
              <w:pStyle w:val="MyTable1"/>
            </w:pPr>
            <w:r>
              <w:t>Mô tả</w:t>
            </w:r>
          </w:p>
        </w:tc>
      </w:tr>
      <w:tr w:rsidR="00A01470" w:rsidTr="00A01470">
        <w:tc>
          <w:tcPr>
            <w:tcW w:w="763" w:type="dxa"/>
          </w:tcPr>
          <w:p w:rsidR="00A01470" w:rsidRDefault="00A01470" w:rsidP="00A0147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01470" w:rsidRDefault="00A01470" w:rsidP="00A0147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01470" w:rsidRPr="001D67ED" w:rsidRDefault="001D67ED" w:rsidP="00A0147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ơi để nhập thông tin của khách hàng</w:t>
            </w:r>
          </w:p>
        </w:tc>
      </w:tr>
      <w:tr w:rsidR="00A01470" w:rsidTr="00A01470">
        <w:tc>
          <w:tcPr>
            <w:tcW w:w="763" w:type="dxa"/>
          </w:tcPr>
          <w:p w:rsidR="00A01470" w:rsidRDefault="00A01470" w:rsidP="00A0147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A01470" w:rsidRDefault="00A01470" w:rsidP="00A0147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01470" w:rsidRDefault="001D67ED" w:rsidP="00A01470">
            <w:pPr>
              <w:pStyle w:val="MyTable1"/>
            </w:pPr>
            <w:r>
              <w:rPr>
                <w:lang w:val="vi-VN"/>
              </w:rPr>
              <w:t>Nơi để nhập thông tin đặt phòng</w:t>
            </w:r>
            <w:r w:rsidR="00A01470">
              <w:t xml:space="preserve"> </w:t>
            </w:r>
          </w:p>
        </w:tc>
      </w:tr>
      <w:tr w:rsidR="00A01470" w:rsidRPr="001D67ED" w:rsidTr="00A01470">
        <w:tc>
          <w:tcPr>
            <w:tcW w:w="763" w:type="dxa"/>
          </w:tcPr>
          <w:p w:rsidR="00A01470" w:rsidRDefault="00A01470" w:rsidP="00A0147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01470" w:rsidRDefault="00A01470" w:rsidP="00A0147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A01470" w:rsidRPr="001D67ED" w:rsidRDefault="001D67ED" w:rsidP="00A0147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ơi để nhập các yêu cầu của khách hàng về loại phòng, phòng, số lượng, giường,...</w:t>
            </w:r>
          </w:p>
        </w:tc>
      </w:tr>
      <w:tr w:rsidR="00A01470" w:rsidTr="00A01470">
        <w:tc>
          <w:tcPr>
            <w:tcW w:w="763" w:type="dxa"/>
          </w:tcPr>
          <w:p w:rsidR="00A01470" w:rsidRDefault="00A01470" w:rsidP="00A01470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A01470" w:rsidRDefault="00A01470" w:rsidP="00A01470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A01470" w:rsidRPr="001D67ED" w:rsidRDefault="001D67ED" w:rsidP="00A0147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ơi để khách hàng chọn thêm các yêu cầu về phòng hoặc chọn tìm phòng dựa trên các yêu cầu đã thêm</w:t>
            </w:r>
          </w:p>
        </w:tc>
      </w:tr>
      <w:tr w:rsidR="00A01470" w:rsidTr="00A01470">
        <w:tc>
          <w:tcPr>
            <w:tcW w:w="763" w:type="dxa"/>
          </w:tcPr>
          <w:p w:rsidR="00A01470" w:rsidRDefault="00A01470" w:rsidP="00A01470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A01470" w:rsidRDefault="00A01470" w:rsidP="00A01470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A01470" w:rsidRPr="001D67ED" w:rsidRDefault="001D67ED" w:rsidP="00A0147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ơi hiển thị các phòng phù hợp với các yêu cầu của khách hàng</w:t>
            </w:r>
          </w:p>
        </w:tc>
      </w:tr>
      <w:tr w:rsidR="001D67ED" w:rsidTr="00A01470">
        <w:tc>
          <w:tcPr>
            <w:tcW w:w="763" w:type="dxa"/>
          </w:tcPr>
          <w:p w:rsidR="001D67ED" w:rsidRPr="001D67ED" w:rsidRDefault="001D67ED" w:rsidP="00A0147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676" w:type="dxa"/>
          </w:tcPr>
          <w:p w:rsidR="001D67ED" w:rsidRPr="001D67ED" w:rsidRDefault="001D67ED" w:rsidP="00A0147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5728" w:type="dxa"/>
          </w:tcPr>
          <w:p w:rsidR="001D67ED" w:rsidRDefault="001D67ED" w:rsidP="00A0147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Bấm để đặt phòng</w:t>
            </w:r>
          </w:p>
        </w:tc>
      </w:tr>
    </w:tbl>
    <w:p w:rsidR="00A01470" w:rsidRPr="00A01470" w:rsidRDefault="00A01470" w:rsidP="29552A46">
      <w:pPr>
        <w:pStyle w:val="TuNormal"/>
        <w:numPr>
          <w:ilvl w:val="1"/>
          <w:numId w:val="0"/>
        </w:numPr>
        <w:rPr>
          <w:b/>
          <w:bCs/>
        </w:rPr>
      </w:pPr>
    </w:p>
    <w:p w:rsidR="29552A46" w:rsidRDefault="29552A4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 w:rsidRPr="29552A46">
        <w:rPr>
          <w:b/>
          <w:bCs/>
          <w:lang w:val="vi-VN"/>
        </w:rPr>
        <w:t>4.1.3 Màn hình hủy phòng online</w:t>
      </w:r>
    </w:p>
    <w:tbl>
      <w:tblPr>
        <w:tblStyle w:val="TableGrid"/>
        <w:tblW w:w="8167" w:type="dxa"/>
        <w:tblInd w:w="1296" w:type="dxa"/>
        <w:tblLook w:val="04A0"/>
      </w:tblPr>
      <w:tblGrid>
        <w:gridCol w:w="763"/>
        <w:gridCol w:w="1676"/>
        <w:gridCol w:w="5728"/>
      </w:tblGrid>
      <w:tr w:rsidR="00D60C6F" w:rsidTr="0020339F">
        <w:tc>
          <w:tcPr>
            <w:tcW w:w="763" w:type="dxa"/>
          </w:tcPr>
          <w:p w:rsidR="00D60C6F" w:rsidRDefault="00D60C6F" w:rsidP="0020339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60C6F" w:rsidRDefault="00D60C6F" w:rsidP="0020339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60C6F" w:rsidRDefault="00D60C6F" w:rsidP="0020339F">
            <w:pPr>
              <w:pStyle w:val="MyTable1"/>
            </w:pPr>
            <w:r>
              <w:t>Mô tả</w:t>
            </w:r>
          </w:p>
        </w:tc>
      </w:tr>
      <w:tr w:rsidR="00D60C6F" w:rsidTr="0020339F">
        <w:tc>
          <w:tcPr>
            <w:tcW w:w="763" w:type="dxa"/>
          </w:tcPr>
          <w:p w:rsidR="00D60C6F" w:rsidRDefault="00D60C6F" w:rsidP="0020339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60C6F" w:rsidRDefault="00D60C6F" w:rsidP="0020339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60C6F" w:rsidRPr="001D67ED" w:rsidRDefault="00D60C6F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Hiện các thông tin đặt phòng của khách hàng</w:t>
            </w:r>
          </w:p>
        </w:tc>
      </w:tr>
      <w:tr w:rsidR="00D60C6F" w:rsidTr="0020339F">
        <w:tc>
          <w:tcPr>
            <w:tcW w:w="763" w:type="dxa"/>
          </w:tcPr>
          <w:p w:rsidR="00D60C6F" w:rsidRDefault="00D60C6F" w:rsidP="0020339F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1676" w:type="dxa"/>
          </w:tcPr>
          <w:p w:rsidR="00D60C6F" w:rsidRDefault="00D60C6F" w:rsidP="0020339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60C6F" w:rsidRDefault="00D60C6F" w:rsidP="0020339F">
            <w:pPr>
              <w:pStyle w:val="MyTable1"/>
            </w:pPr>
            <w:r>
              <w:rPr>
                <w:lang w:val="vi-VN"/>
              </w:rPr>
              <w:t>Nhấn để xem chi tiết thông tin đặt phòng</w:t>
            </w:r>
            <w:r>
              <w:t xml:space="preserve"> </w:t>
            </w:r>
          </w:p>
        </w:tc>
      </w:tr>
      <w:tr w:rsidR="00D60C6F" w:rsidRPr="001D67ED" w:rsidTr="0020339F">
        <w:tc>
          <w:tcPr>
            <w:tcW w:w="763" w:type="dxa"/>
          </w:tcPr>
          <w:p w:rsidR="00D60C6F" w:rsidRDefault="00D60C6F" w:rsidP="0020339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60C6F" w:rsidRDefault="00D60C6F" w:rsidP="0020339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60C6F" w:rsidRPr="001D67ED" w:rsidRDefault="00D60C6F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Hiện chi tiết thông tin đặt phòng</w:t>
            </w:r>
          </w:p>
        </w:tc>
      </w:tr>
      <w:tr w:rsidR="00D60C6F" w:rsidTr="0020339F">
        <w:tc>
          <w:tcPr>
            <w:tcW w:w="763" w:type="dxa"/>
          </w:tcPr>
          <w:p w:rsidR="00D60C6F" w:rsidRDefault="00D60C6F" w:rsidP="0020339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60C6F" w:rsidRDefault="00D60C6F" w:rsidP="0020339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60C6F" w:rsidRPr="001D67ED" w:rsidRDefault="00D60C6F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hủy thông tin đặt phòng</w:t>
            </w:r>
          </w:p>
        </w:tc>
      </w:tr>
    </w:tbl>
    <w:p w:rsidR="00D60C6F" w:rsidRDefault="00D60C6F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</w:p>
    <w:p w:rsidR="29552A46" w:rsidRDefault="29552A4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 w:rsidRPr="29552A46">
        <w:rPr>
          <w:b/>
          <w:bCs/>
          <w:lang w:val="vi-VN"/>
        </w:rPr>
        <w:t>4.1.4 Màn hình hủy phòng offline</w:t>
      </w:r>
    </w:p>
    <w:tbl>
      <w:tblPr>
        <w:tblStyle w:val="TableGrid"/>
        <w:tblW w:w="8167" w:type="dxa"/>
        <w:tblInd w:w="1296" w:type="dxa"/>
        <w:tblLook w:val="04A0"/>
      </w:tblPr>
      <w:tblGrid>
        <w:gridCol w:w="763"/>
        <w:gridCol w:w="1676"/>
        <w:gridCol w:w="5728"/>
      </w:tblGrid>
      <w:tr w:rsidR="00141287" w:rsidTr="0020339F">
        <w:tc>
          <w:tcPr>
            <w:tcW w:w="763" w:type="dxa"/>
          </w:tcPr>
          <w:p w:rsidR="00141287" w:rsidRDefault="00141287" w:rsidP="0020339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41287" w:rsidRDefault="00141287" w:rsidP="0020339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41287" w:rsidRDefault="00141287" w:rsidP="0020339F">
            <w:pPr>
              <w:pStyle w:val="MyTable1"/>
            </w:pPr>
            <w:r>
              <w:t>Mô tả</w:t>
            </w:r>
          </w:p>
        </w:tc>
      </w:tr>
      <w:tr w:rsidR="00141287" w:rsidTr="0020339F">
        <w:tc>
          <w:tcPr>
            <w:tcW w:w="763" w:type="dxa"/>
          </w:tcPr>
          <w:p w:rsidR="00141287" w:rsidRDefault="00141287" w:rsidP="0020339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41287" w:rsidRDefault="00141287" w:rsidP="0020339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41287" w:rsidRPr="001D67ED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ơi để tìm kiếm thông tin khách hàng</w:t>
            </w:r>
          </w:p>
        </w:tc>
      </w:tr>
      <w:tr w:rsidR="00141287" w:rsidTr="0020339F">
        <w:tc>
          <w:tcPr>
            <w:tcW w:w="763" w:type="dxa"/>
          </w:tcPr>
          <w:p w:rsidR="00141287" w:rsidRDefault="00141287" w:rsidP="0020339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41287" w:rsidRDefault="00141287" w:rsidP="0020339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41287" w:rsidRDefault="00141287" w:rsidP="00141287">
            <w:pPr>
              <w:pStyle w:val="MyTable1"/>
            </w:pPr>
            <w:r>
              <w:rPr>
                <w:lang w:val="vi-VN"/>
              </w:rPr>
              <w:t xml:space="preserve">Nhấn để </w:t>
            </w:r>
            <w:r>
              <w:rPr>
                <w:lang w:val="vi-VN"/>
              </w:rPr>
              <w:t>tìm kiếm thông tin khách hàng và thông tin đặt phòng của khách hàng</w:t>
            </w:r>
            <w:r>
              <w:t xml:space="preserve"> </w:t>
            </w:r>
          </w:p>
        </w:tc>
      </w:tr>
      <w:tr w:rsidR="00141287" w:rsidRPr="001D67ED" w:rsidTr="0020339F">
        <w:tc>
          <w:tcPr>
            <w:tcW w:w="763" w:type="dxa"/>
          </w:tcPr>
          <w:p w:rsidR="00141287" w:rsidRDefault="00141287" w:rsidP="0020339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41287" w:rsidRDefault="00141287" w:rsidP="0020339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41287" w:rsidRPr="001D67ED" w:rsidRDefault="00141287" w:rsidP="00141287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 xml:space="preserve">Hiện </w:t>
            </w:r>
            <w:r>
              <w:rPr>
                <w:lang w:val="vi-VN"/>
              </w:rPr>
              <w:t>thông tin khách hàng</w:t>
            </w:r>
          </w:p>
        </w:tc>
      </w:tr>
      <w:tr w:rsidR="00141287" w:rsidTr="0020339F">
        <w:tc>
          <w:tcPr>
            <w:tcW w:w="763" w:type="dxa"/>
          </w:tcPr>
          <w:p w:rsidR="00141287" w:rsidRDefault="00141287" w:rsidP="0020339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41287" w:rsidRDefault="00141287" w:rsidP="0020339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41287" w:rsidRPr="001D67ED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Hiện thông tin đặt phòng của khách hàng</w:t>
            </w:r>
          </w:p>
        </w:tc>
      </w:tr>
      <w:tr w:rsidR="00141287" w:rsidRPr="00141287" w:rsidTr="0020339F">
        <w:tc>
          <w:tcPr>
            <w:tcW w:w="763" w:type="dxa"/>
          </w:tcPr>
          <w:p w:rsidR="00141287" w:rsidRPr="00141287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76" w:type="dxa"/>
          </w:tcPr>
          <w:p w:rsidR="00141287" w:rsidRPr="00141287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5728" w:type="dxa"/>
          </w:tcPr>
          <w:p w:rsidR="00141287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xem chi tiết thông tin đặt phòng</w:t>
            </w:r>
          </w:p>
        </w:tc>
      </w:tr>
      <w:tr w:rsidR="00141287" w:rsidRPr="00141287" w:rsidTr="0020339F">
        <w:tc>
          <w:tcPr>
            <w:tcW w:w="763" w:type="dxa"/>
          </w:tcPr>
          <w:p w:rsidR="00141287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676" w:type="dxa"/>
          </w:tcPr>
          <w:p w:rsidR="00141287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5728" w:type="dxa"/>
          </w:tcPr>
          <w:p w:rsidR="00141287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Hiển thị chi tiết thông tin đặt phòng</w:t>
            </w:r>
          </w:p>
        </w:tc>
      </w:tr>
      <w:tr w:rsidR="00141287" w:rsidRPr="00141287" w:rsidTr="0020339F">
        <w:tc>
          <w:tcPr>
            <w:tcW w:w="763" w:type="dxa"/>
          </w:tcPr>
          <w:p w:rsidR="00141287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676" w:type="dxa"/>
          </w:tcPr>
          <w:p w:rsidR="00141287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5728" w:type="dxa"/>
          </w:tcPr>
          <w:p w:rsidR="00141287" w:rsidRDefault="00141287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hủy thông tin đặt phòng</w:t>
            </w:r>
          </w:p>
        </w:tc>
      </w:tr>
    </w:tbl>
    <w:p w:rsidR="00141287" w:rsidRPr="00141287" w:rsidRDefault="00141287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</w:p>
    <w:p w:rsidR="29552A46" w:rsidRDefault="29552A4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 w:rsidRPr="29552A46">
        <w:rPr>
          <w:b/>
          <w:bCs/>
          <w:lang w:val="vi-VN"/>
        </w:rPr>
        <w:t>4.1.5 Màn hình quản lý phòng</w:t>
      </w:r>
    </w:p>
    <w:tbl>
      <w:tblPr>
        <w:tblStyle w:val="TableGrid"/>
        <w:tblW w:w="8167" w:type="dxa"/>
        <w:tblInd w:w="1296" w:type="dxa"/>
        <w:tblLook w:val="04A0"/>
      </w:tblPr>
      <w:tblGrid>
        <w:gridCol w:w="763"/>
        <w:gridCol w:w="1676"/>
        <w:gridCol w:w="5728"/>
      </w:tblGrid>
      <w:tr w:rsidR="00AE3216" w:rsidTr="0020339F">
        <w:tc>
          <w:tcPr>
            <w:tcW w:w="763" w:type="dxa"/>
          </w:tcPr>
          <w:p w:rsidR="00AE3216" w:rsidRDefault="00AE3216" w:rsidP="0020339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E3216" w:rsidRDefault="00AE3216" w:rsidP="0020339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E3216" w:rsidRDefault="00AE3216" w:rsidP="0020339F">
            <w:pPr>
              <w:pStyle w:val="MyTable1"/>
            </w:pPr>
            <w:r>
              <w:t>Mô tả</w:t>
            </w:r>
          </w:p>
        </w:tc>
      </w:tr>
      <w:tr w:rsidR="00AE3216" w:rsidTr="0020339F">
        <w:tc>
          <w:tcPr>
            <w:tcW w:w="763" w:type="dxa"/>
          </w:tcPr>
          <w:p w:rsidR="00AE3216" w:rsidRDefault="00AE3216" w:rsidP="0020339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E3216" w:rsidRDefault="00AE3216" w:rsidP="0020339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E3216" w:rsidRPr="001D67ED" w:rsidRDefault="00AE3216" w:rsidP="00AE3216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tạo inputs thêm</w:t>
            </w:r>
            <w:r>
              <w:rPr>
                <w:lang w:val="vi-VN"/>
              </w:rPr>
              <w:t xml:space="preserve"> phòng</w:t>
            </w:r>
          </w:p>
        </w:tc>
      </w:tr>
      <w:tr w:rsidR="00AE3216" w:rsidTr="0020339F">
        <w:tc>
          <w:tcPr>
            <w:tcW w:w="763" w:type="dxa"/>
          </w:tcPr>
          <w:p w:rsidR="00AE3216" w:rsidRDefault="00AE3216" w:rsidP="0020339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AE3216" w:rsidRDefault="00AE3216" w:rsidP="0020339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E3216" w:rsidRDefault="00AE3216" w:rsidP="00AE3216">
            <w:pPr>
              <w:pStyle w:val="MyTable1"/>
            </w:pPr>
            <w:r>
              <w:rPr>
                <w:lang w:val="vi-VN"/>
              </w:rPr>
              <w:t>Hiển thị các phòng</w:t>
            </w:r>
            <w:r>
              <w:t xml:space="preserve"> </w:t>
            </w:r>
          </w:p>
        </w:tc>
      </w:tr>
      <w:tr w:rsidR="00AE3216" w:rsidRPr="001D67ED" w:rsidTr="0020339F">
        <w:tc>
          <w:tcPr>
            <w:tcW w:w="763" w:type="dxa"/>
          </w:tcPr>
          <w:p w:rsidR="00AE3216" w:rsidRDefault="00AE3216" w:rsidP="0020339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E3216" w:rsidRDefault="00AE3216" w:rsidP="0020339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AE3216" w:rsidRPr="001D67ED" w:rsidRDefault="00AE3216" w:rsidP="00AE3216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xóa phòng</w:t>
            </w:r>
          </w:p>
        </w:tc>
      </w:tr>
      <w:tr w:rsidR="00AE3216" w:rsidTr="0020339F">
        <w:tc>
          <w:tcPr>
            <w:tcW w:w="763" w:type="dxa"/>
          </w:tcPr>
          <w:p w:rsidR="00AE3216" w:rsidRDefault="00AE3216" w:rsidP="0020339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AE3216" w:rsidRDefault="00AE3216" w:rsidP="0020339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AE3216" w:rsidRPr="001D67ED" w:rsidRDefault="00AE3216" w:rsidP="00AE3216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chỉnh sửa phòng</w:t>
            </w:r>
          </w:p>
        </w:tc>
      </w:tr>
      <w:tr w:rsidR="00AE3216" w:rsidRPr="00AE3216" w:rsidTr="0020339F">
        <w:tc>
          <w:tcPr>
            <w:tcW w:w="763" w:type="dxa"/>
          </w:tcPr>
          <w:p w:rsidR="00AE3216" w:rsidRPr="005E7706" w:rsidRDefault="00AE3216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76" w:type="dxa"/>
          </w:tcPr>
          <w:p w:rsidR="00AE3216" w:rsidRPr="005E7706" w:rsidRDefault="00AE3216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5728" w:type="dxa"/>
          </w:tcPr>
          <w:p w:rsidR="00AE3216" w:rsidRDefault="00AE3216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lưu lại những thay đổi</w:t>
            </w:r>
          </w:p>
        </w:tc>
      </w:tr>
    </w:tbl>
    <w:p w:rsidR="005E7706" w:rsidRPr="00AE3216" w:rsidRDefault="005E770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</w:p>
    <w:p w:rsidR="29552A46" w:rsidRDefault="29552A4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 w:rsidRPr="29552A46">
        <w:rPr>
          <w:b/>
          <w:bCs/>
          <w:lang w:val="vi-VN"/>
        </w:rPr>
        <w:t>4.1.5 Màn hình quản lý loại phòng</w:t>
      </w:r>
    </w:p>
    <w:tbl>
      <w:tblPr>
        <w:tblStyle w:val="TableGrid"/>
        <w:tblW w:w="8167" w:type="dxa"/>
        <w:tblInd w:w="1296" w:type="dxa"/>
        <w:tblLook w:val="04A0"/>
      </w:tblPr>
      <w:tblGrid>
        <w:gridCol w:w="763"/>
        <w:gridCol w:w="1676"/>
        <w:gridCol w:w="5728"/>
      </w:tblGrid>
      <w:tr w:rsidR="005E7706" w:rsidTr="0020339F">
        <w:tc>
          <w:tcPr>
            <w:tcW w:w="763" w:type="dxa"/>
          </w:tcPr>
          <w:p w:rsidR="005E7706" w:rsidRDefault="005E7706" w:rsidP="0020339F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5E7706" w:rsidRDefault="005E7706" w:rsidP="0020339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E7706" w:rsidRDefault="005E7706" w:rsidP="0020339F">
            <w:pPr>
              <w:pStyle w:val="MyTable1"/>
            </w:pPr>
            <w:r>
              <w:t>Mô tả</w:t>
            </w:r>
          </w:p>
        </w:tc>
      </w:tr>
      <w:tr w:rsidR="005E7706" w:rsidTr="0020339F">
        <w:tc>
          <w:tcPr>
            <w:tcW w:w="763" w:type="dxa"/>
          </w:tcPr>
          <w:p w:rsidR="005E7706" w:rsidRDefault="005E7706" w:rsidP="0020339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E7706" w:rsidRDefault="005E7706" w:rsidP="0020339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E7706" w:rsidRPr="001D67ED" w:rsidRDefault="005E7706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tạo inputs thêm loại phòng</w:t>
            </w:r>
          </w:p>
        </w:tc>
      </w:tr>
      <w:tr w:rsidR="005E7706" w:rsidTr="0020339F">
        <w:tc>
          <w:tcPr>
            <w:tcW w:w="763" w:type="dxa"/>
          </w:tcPr>
          <w:p w:rsidR="005E7706" w:rsidRDefault="005E7706" w:rsidP="0020339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E7706" w:rsidRDefault="005E7706" w:rsidP="0020339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E7706" w:rsidRDefault="005E7706" w:rsidP="0020339F">
            <w:pPr>
              <w:pStyle w:val="MyTable1"/>
            </w:pPr>
            <w:r>
              <w:rPr>
                <w:lang w:val="vi-VN"/>
              </w:rPr>
              <w:t>Hiển thị các loại phòng</w:t>
            </w:r>
            <w:r>
              <w:t xml:space="preserve"> </w:t>
            </w:r>
          </w:p>
        </w:tc>
      </w:tr>
      <w:tr w:rsidR="005E7706" w:rsidRPr="001D67ED" w:rsidTr="0020339F">
        <w:tc>
          <w:tcPr>
            <w:tcW w:w="763" w:type="dxa"/>
          </w:tcPr>
          <w:p w:rsidR="005E7706" w:rsidRDefault="005E7706" w:rsidP="0020339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E7706" w:rsidRDefault="005E7706" w:rsidP="0020339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E7706" w:rsidRPr="001D67ED" w:rsidRDefault="005E7706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xóa loại phòng</w:t>
            </w:r>
          </w:p>
        </w:tc>
      </w:tr>
      <w:tr w:rsidR="005E7706" w:rsidTr="0020339F">
        <w:tc>
          <w:tcPr>
            <w:tcW w:w="763" w:type="dxa"/>
          </w:tcPr>
          <w:p w:rsidR="005E7706" w:rsidRDefault="005E7706" w:rsidP="0020339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E7706" w:rsidRDefault="005E7706" w:rsidP="0020339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E7706" w:rsidRPr="001D67ED" w:rsidRDefault="005E7706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chỉnh sửa loại phòng</w:t>
            </w:r>
          </w:p>
        </w:tc>
      </w:tr>
      <w:tr w:rsidR="005E7706" w:rsidRPr="00AE3216" w:rsidTr="0020339F">
        <w:tc>
          <w:tcPr>
            <w:tcW w:w="763" w:type="dxa"/>
          </w:tcPr>
          <w:p w:rsidR="005E7706" w:rsidRPr="005E7706" w:rsidRDefault="005E7706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76" w:type="dxa"/>
          </w:tcPr>
          <w:p w:rsidR="005E7706" w:rsidRPr="005E7706" w:rsidRDefault="005E7706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5728" w:type="dxa"/>
          </w:tcPr>
          <w:p w:rsidR="005E7706" w:rsidRDefault="005E7706" w:rsidP="0020339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ấn để lưu lại những thay đổi</w:t>
            </w:r>
          </w:p>
        </w:tc>
      </w:tr>
    </w:tbl>
    <w:p w:rsidR="005E7706" w:rsidRPr="00AE3216" w:rsidRDefault="005E7706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</w:p>
    <w:p w:rsidR="29552A46" w:rsidRDefault="00E2539F" w:rsidP="29552A46">
      <w:pPr>
        <w:pStyle w:val="TuNormal"/>
        <w:numPr>
          <w:ilvl w:val="1"/>
          <w:numId w:val="0"/>
        </w:numPr>
        <w:rPr>
          <w:b/>
          <w:bCs/>
          <w:lang w:val="vi-VN"/>
        </w:rPr>
      </w:pPr>
      <w:r>
        <w:rPr>
          <w:b/>
          <w:bCs/>
          <w:lang w:val="vi-VN"/>
        </w:rPr>
        <w:t>5</w:t>
      </w:r>
      <w:r w:rsidR="29552A46" w:rsidRPr="29552A46">
        <w:rPr>
          <w:b/>
          <w:bCs/>
          <w:lang w:val="vi-VN"/>
        </w:rPr>
        <w:t>. luồng xử lý chức năng</w:t>
      </w:r>
    </w:p>
    <w:p w:rsidR="29552A46" w:rsidRDefault="29552A46" w:rsidP="29552A46">
      <w:pPr>
        <w:pStyle w:val="TuNormal"/>
        <w:numPr>
          <w:ilvl w:val="1"/>
          <w:numId w:val="0"/>
        </w:numPr>
        <w:ind w:left="360"/>
        <w:rPr>
          <w:b/>
          <w:bCs/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755"/>
        <w:gridCol w:w="8286"/>
      </w:tblGrid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A5F03" w:rsidRPr="00E621F3" w:rsidRDefault="000A5F03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A5F03" w:rsidRPr="000A5F03" w:rsidRDefault="000A5F03" w:rsidP="000A5F03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>15</w:t>
            </w:r>
          </w:p>
        </w:tc>
      </w:tr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A5F03" w:rsidRPr="000A5F03" w:rsidRDefault="000A5F0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Đặt phòng offline</w:t>
            </w:r>
          </w:p>
        </w:tc>
      </w:tr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A5F03" w:rsidRPr="000A5F03" w:rsidRDefault="000A5F0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đặt phòng cho khách hàng của nhân viên tại khách sạn</w:t>
            </w:r>
          </w:p>
        </w:tc>
      </w:tr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0A5F03" w:rsidRDefault="002C08D7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943600" cy="3237230"/>
                  <wp:effectExtent l="19050" t="0" r="0" b="0"/>
                  <wp:docPr id="6" name="Picture 5" descr="Đặt phòng off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Đặt phòng offlin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3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29552A46" w:rsidRDefault="29552A46" w:rsidP="29552A46">
      <w:pPr>
        <w:pStyle w:val="TuNormal"/>
        <w:numPr>
          <w:ilvl w:val="1"/>
          <w:numId w:val="0"/>
        </w:numPr>
        <w:ind w:left="360"/>
        <w:rPr>
          <w:b/>
          <w:bCs/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755"/>
        <w:gridCol w:w="8286"/>
      </w:tblGrid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A5F03" w:rsidRPr="000A5F03" w:rsidRDefault="000A5F03" w:rsidP="00B86089">
            <w:pPr>
              <w:pStyle w:val="MyTable"/>
              <w:rPr>
                <w:b/>
                <w:lang w:val="vi-VN"/>
              </w:rPr>
            </w:pPr>
            <w:r>
              <w:rPr>
                <w:b/>
              </w:rPr>
              <w:t>SQP0</w:t>
            </w:r>
            <w:r>
              <w:rPr>
                <w:b/>
                <w:lang w:val="vi-VN"/>
              </w:rPr>
              <w:t>2</w:t>
            </w:r>
          </w:p>
        </w:tc>
      </w:tr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A5F03" w:rsidRPr="000A5F03" w:rsidRDefault="000A5F03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>16</w:t>
            </w:r>
          </w:p>
        </w:tc>
      </w:tr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A5F03" w:rsidRPr="000A5F03" w:rsidRDefault="000A5F0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Đặt phòng online</w:t>
            </w:r>
          </w:p>
        </w:tc>
      </w:tr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A5F03" w:rsidRPr="000A5F03" w:rsidRDefault="000A5F03" w:rsidP="000A5F0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đặt phòng của khách hàng sử dụng online</w:t>
            </w:r>
          </w:p>
        </w:tc>
      </w:tr>
      <w:tr w:rsidR="000A5F03" w:rsidTr="00B86089">
        <w:tc>
          <w:tcPr>
            <w:tcW w:w="1260" w:type="dxa"/>
            <w:shd w:val="clear" w:color="auto" w:fill="BFBFBF" w:themeFill="background1" w:themeFillShade="BF"/>
          </w:tcPr>
          <w:p w:rsidR="000A5F03" w:rsidRDefault="000A5F03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0A5F03" w:rsidRDefault="002C08D7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943600" cy="3199130"/>
                  <wp:effectExtent l="19050" t="0" r="0" b="0"/>
                  <wp:docPr id="4" name="Picture 3" descr="Đặt phòng on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Đặt phòng online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9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5F03" w:rsidRDefault="000A5F03" w:rsidP="29552A46">
      <w:pPr>
        <w:pStyle w:val="TuNormal"/>
        <w:numPr>
          <w:ilvl w:val="1"/>
          <w:numId w:val="0"/>
        </w:numPr>
        <w:ind w:left="360"/>
        <w:rPr>
          <w:b/>
          <w:bCs/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843"/>
        <w:gridCol w:w="8076"/>
      </w:tblGrid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975157" w:rsidRPr="00E621F3" w:rsidRDefault="00975157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975157" w:rsidRPr="000A5F03" w:rsidRDefault="00975157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>22</w:t>
            </w:r>
          </w:p>
        </w:tc>
      </w:tr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975157" w:rsidRPr="000A5F03" w:rsidRDefault="00975157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Hủy phòng offline</w:t>
            </w:r>
          </w:p>
        </w:tc>
      </w:tr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975157" w:rsidRPr="000A5F03" w:rsidRDefault="00975157" w:rsidP="00975157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hủy phòng cho khách hàng của nhân viên tại khách sạn</w:t>
            </w:r>
          </w:p>
        </w:tc>
      </w:tr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975157" w:rsidRDefault="00975157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969206" cy="4918616"/>
                  <wp:effectExtent l="19050" t="0" r="2844" b="0"/>
                  <wp:docPr id="5" name="Picture 4" descr="Hủy phòng off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ủy phòng offlin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18" cy="491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157" w:rsidRDefault="00975157" w:rsidP="29552A46">
      <w:pPr>
        <w:pStyle w:val="TuNormal"/>
        <w:numPr>
          <w:ilvl w:val="1"/>
          <w:numId w:val="0"/>
        </w:numPr>
        <w:ind w:left="360"/>
        <w:rPr>
          <w:b/>
          <w:bCs/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793"/>
        <w:gridCol w:w="8248"/>
      </w:tblGrid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975157" w:rsidRPr="00E621F3" w:rsidRDefault="00975157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975157" w:rsidRPr="000A5F03" w:rsidRDefault="00975157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>23</w:t>
            </w:r>
          </w:p>
        </w:tc>
      </w:tr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975157" w:rsidRPr="000A5F03" w:rsidRDefault="00975157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Hủy phòng online</w:t>
            </w:r>
          </w:p>
        </w:tc>
      </w:tr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975157" w:rsidRPr="000A5F03" w:rsidRDefault="00975157" w:rsidP="00975157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hủy phòng của khách hàng thực hiện online</w:t>
            </w:r>
          </w:p>
        </w:tc>
      </w:tr>
      <w:tr w:rsidR="00975157" w:rsidTr="00B86089">
        <w:tc>
          <w:tcPr>
            <w:tcW w:w="1260" w:type="dxa"/>
            <w:shd w:val="clear" w:color="auto" w:fill="BFBFBF" w:themeFill="background1" w:themeFillShade="BF"/>
          </w:tcPr>
          <w:p w:rsidR="00975157" w:rsidRDefault="00975157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975157" w:rsidRDefault="00975157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521941" cy="4333164"/>
                  <wp:effectExtent l="19050" t="0" r="2559" b="0"/>
                  <wp:docPr id="8" name="Picture 7" descr="Hủy phòng on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ủy phòng onlin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084" cy="433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157" w:rsidRDefault="00975157" w:rsidP="29552A46">
      <w:pPr>
        <w:pStyle w:val="TuNormal"/>
        <w:numPr>
          <w:ilvl w:val="1"/>
          <w:numId w:val="0"/>
        </w:numPr>
        <w:ind w:left="360"/>
        <w:rPr>
          <w:b/>
          <w:bCs/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793"/>
        <w:gridCol w:w="8248"/>
      </w:tblGrid>
      <w:tr w:rsidR="00D71614" w:rsidTr="00B86089">
        <w:tc>
          <w:tcPr>
            <w:tcW w:w="1260" w:type="dxa"/>
            <w:shd w:val="clear" w:color="auto" w:fill="BFBFBF" w:themeFill="background1" w:themeFillShade="BF"/>
          </w:tcPr>
          <w:p w:rsidR="00D71614" w:rsidRDefault="00D71614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D71614" w:rsidRPr="00E621F3" w:rsidRDefault="00D71614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D71614" w:rsidTr="00B86089">
        <w:tc>
          <w:tcPr>
            <w:tcW w:w="1260" w:type="dxa"/>
            <w:shd w:val="clear" w:color="auto" w:fill="BFBFBF" w:themeFill="background1" w:themeFillShade="BF"/>
          </w:tcPr>
          <w:p w:rsidR="00D71614" w:rsidRDefault="00D71614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D71614" w:rsidRPr="000A5F03" w:rsidRDefault="00D71614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>23</w:t>
            </w:r>
          </w:p>
        </w:tc>
      </w:tr>
      <w:tr w:rsidR="00D71614" w:rsidTr="00B86089">
        <w:tc>
          <w:tcPr>
            <w:tcW w:w="1260" w:type="dxa"/>
            <w:shd w:val="clear" w:color="auto" w:fill="BFBFBF" w:themeFill="background1" w:themeFillShade="BF"/>
          </w:tcPr>
          <w:p w:rsidR="00D71614" w:rsidRDefault="00D71614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D71614" w:rsidRPr="000A5F03" w:rsidRDefault="00D71614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Hủy phòng online</w:t>
            </w:r>
          </w:p>
        </w:tc>
      </w:tr>
      <w:tr w:rsidR="00D71614" w:rsidTr="00B86089">
        <w:tc>
          <w:tcPr>
            <w:tcW w:w="1260" w:type="dxa"/>
            <w:shd w:val="clear" w:color="auto" w:fill="BFBFBF" w:themeFill="background1" w:themeFillShade="BF"/>
          </w:tcPr>
          <w:p w:rsidR="00D71614" w:rsidRDefault="00D71614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D71614" w:rsidRPr="000A5F03" w:rsidRDefault="00D71614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hủy phòng của khách hàng thực hiện online</w:t>
            </w:r>
          </w:p>
        </w:tc>
      </w:tr>
      <w:tr w:rsidR="00D71614" w:rsidTr="00B86089">
        <w:tc>
          <w:tcPr>
            <w:tcW w:w="1260" w:type="dxa"/>
            <w:shd w:val="clear" w:color="auto" w:fill="BFBFBF" w:themeFill="background1" w:themeFillShade="BF"/>
          </w:tcPr>
          <w:p w:rsidR="00D71614" w:rsidRDefault="00D71614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D71614" w:rsidRDefault="00D71614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521941" cy="4333164"/>
                  <wp:effectExtent l="19050" t="0" r="2559" b="0"/>
                  <wp:docPr id="9" name="Picture 7" descr="Hủy phòng on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ủy phòng onlin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084" cy="433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D2" w:rsidRPr="00825AD2" w:rsidRDefault="00825AD2" w:rsidP="00825AD2">
      <w:pPr>
        <w:pStyle w:val="TuStyle-Title1"/>
        <w:numPr>
          <w:ilvl w:val="0"/>
          <w:numId w:val="0"/>
        </w:numPr>
        <w:ind w:left="720"/>
      </w:pPr>
    </w:p>
    <w:tbl>
      <w:tblPr>
        <w:tblStyle w:val="TableGrid"/>
        <w:tblW w:w="8910" w:type="dxa"/>
        <w:tblInd w:w="535" w:type="dxa"/>
        <w:tblLook w:val="04A0"/>
      </w:tblPr>
      <w:tblGrid>
        <w:gridCol w:w="826"/>
        <w:gridCol w:w="8215"/>
      </w:tblGrid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825AD2" w:rsidRPr="00E621F3" w:rsidRDefault="00825AD2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 xml:space="preserve">15, </w:t>
            </w: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6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êm loại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825AD2" w:rsidRPr="000A5F03" w:rsidRDefault="00825AD2" w:rsidP="00825AD2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thêm một loại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825AD2" w:rsidRDefault="00825AD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194395" cy="4175097"/>
                  <wp:effectExtent l="19050" t="0" r="6255" b="0"/>
                  <wp:docPr id="11" name="Picture 10" descr="Thêm loại 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êm loại phòng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800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D2" w:rsidRDefault="00825AD2" w:rsidP="00825AD2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793"/>
        <w:gridCol w:w="8248"/>
      </w:tblGrid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825AD2" w:rsidRPr="00E621F3" w:rsidRDefault="00825AD2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 xml:space="preserve">15, </w:t>
            </w: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6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Xóa loại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825AD2" w:rsidRPr="000A5F03" w:rsidRDefault="00825AD2" w:rsidP="00825AD2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xóa một loại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825AD2" w:rsidRDefault="00825AD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515117" cy="3957851"/>
                  <wp:effectExtent l="19050" t="0" r="9383" b="0"/>
                  <wp:docPr id="13" name="Picture 12" descr="Xóa loại 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óa loại phòng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77" cy="39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D2" w:rsidRDefault="00825AD2" w:rsidP="00825AD2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797"/>
        <w:gridCol w:w="8244"/>
      </w:tblGrid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825AD2" w:rsidRPr="00E621F3" w:rsidRDefault="00825AD2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 xml:space="preserve">15, </w:t>
            </w: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6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ập nhật loại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825AD2" w:rsidRPr="000A5F03" w:rsidRDefault="00825AD2" w:rsidP="00825AD2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cập nhật một loại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825AD2" w:rsidRDefault="00825AD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480997" cy="4271749"/>
                  <wp:effectExtent l="19050" t="0" r="5403" b="0"/>
                  <wp:docPr id="15" name="Picture 14" descr="Cập nhật loại 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ập nhật loại phòng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937" cy="427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D2" w:rsidRDefault="00825AD2" w:rsidP="00825AD2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755"/>
        <w:gridCol w:w="8286"/>
      </w:tblGrid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825AD2" w:rsidRPr="00E621F3" w:rsidRDefault="00825AD2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 xml:space="preserve">15, </w:t>
            </w: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6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825AD2" w:rsidRPr="000A5F03" w:rsidRDefault="00825AD2" w:rsidP="00825AD2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êm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825AD2" w:rsidRPr="000A5F03" w:rsidRDefault="00825AD2" w:rsidP="00825AD2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thêm một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825AD2" w:rsidRDefault="00825AD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943600" cy="4177030"/>
                  <wp:effectExtent l="19050" t="0" r="0" b="0"/>
                  <wp:docPr id="17" name="Picture 16" descr="Thêm 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êm phòng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D2" w:rsidRDefault="00825AD2" w:rsidP="00825AD2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798"/>
        <w:gridCol w:w="8243"/>
      </w:tblGrid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825AD2" w:rsidRPr="00E621F3" w:rsidRDefault="00825AD2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 xml:space="preserve">15, </w:t>
            </w: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6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825AD2" w:rsidRPr="000A5F03" w:rsidRDefault="00825AD2" w:rsidP="00825AD2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Xóa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825AD2" w:rsidRPr="000A5F03" w:rsidRDefault="00825AD2" w:rsidP="00825AD2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xóa một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825AD2" w:rsidRDefault="00825AD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474174" cy="3957851"/>
                  <wp:effectExtent l="19050" t="0" r="0" b="0"/>
                  <wp:docPr id="19" name="Picture 18" descr="Xóa 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óa phòng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440" cy="39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D2" w:rsidRDefault="00825AD2" w:rsidP="00825AD2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8910" w:type="dxa"/>
        <w:tblInd w:w="535" w:type="dxa"/>
        <w:tblLook w:val="04A0"/>
      </w:tblPr>
      <w:tblGrid>
        <w:gridCol w:w="802"/>
        <w:gridCol w:w="8239"/>
      </w:tblGrid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825AD2" w:rsidRPr="00E621F3" w:rsidRDefault="00825AD2" w:rsidP="00B8608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[</w:t>
            </w:r>
            <w:r>
              <w:rPr>
                <w:b/>
                <w:lang w:val="vi-VN"/>
              </w:rPr>
              <w:t>PT</w:t>
            </w:r>
            <w:r w:rsidRPr="00E621F3">
              <w:rPr>
                <w:b/>
              </w:rPr>
              <w:t>-01] UCCN-</w:t>
            </w:r>
            <w:r>
              <w:rPr>
                <w:b/>
                <w:lang w:val="vi-VN"/>
              </w:rPr>
              <w:t xml:space="preserve">15, </w:t>
            </w: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6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825AD2" w:rsidRPr="000A5F03" w:rsidRDefault="00825AD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ập nhật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825AD2" w:rsidRPr="000A5F03" w:rsidRDefault="00825AD2" w:rsidP="00825AD2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cập nhật một phòng</w:t>
            </w:r>
          </w:p>
        </w:tc>
      </w:tr>
      <w:tr w:rsidR="00825AD2" w:rsidTr="00B86089">
        <w:tc>
          <w:tcPr>
            <w:tcW w:w="1260" w:type="dxa"/>
            <w:shd w:val="clear" w:color="auto" w:fill="BFBFBF" w:themeFill="background1" w:themeFillShade="BF"/>
          </w:tcPr>
          <w:p w:rsidR="00825AD2" w:rsidRDefault="00825AD2" w:rsidP="00B8608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825AD2" w:rsidRDefault="00825AD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5426407" cy="4271749"/>
                  <wp:effectExtent l="19050" t="0" r="2843" b="0"/>
                  <wp:docPr id="21" name="Picture 20" descr="Cập nhật 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ập nhật phòng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308" cy="427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D2" w:rsidRPr="00825AD2" w:rsidRDefault="00825AD2" w:rsidP="00825AD2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p w:rsidR="00BF67D8" w:rsidRPr="00E2539F" w:rsidRDefault="00BF67D8" w:rsidP="00E2539F">
      <w:pPr>
        <w:pStyle w:val="TuStyle-Title1"/>
        <w:numPr>
          <w:ilvl w:val="0"/>
          <w:numId w:val="27"/>
        </w:numPr>
      </w:pPr>
      <w:r>
        <w:t>Thành phần Service</w:t>
      </w:r>
    </w:p>
    <w:p w:rsidR="00E2539F" w:rsidRDefault="00CA462E" w:rsidP="00CA462E">
      <w:pPr>
        <w:pStyle w:val="TuStyle-Title1"/>
        <w:numPr>
          <w:ilvl w:val="1"/>
          <w:numId w:val="27"/>
        </w:numPr>
        <w:rPr>
          <w:lang w:val="vi-VN"/>
        </w:rPr>
      </w:pPr>
      <w:r>
        <w:rPr>
          <w:lang w:val="vi-VN"/>
        </w:rPr>
        <w:t>LoaiPhong Service</w:t>
      </w: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CA462E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462E" w:rsidRDefault="00CA462E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CA462E" w:rsidRPr="00E621F3" w:rsidRDefault="00CA462E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CA462E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462E" w:rsidRDefault="00CA462E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CA462E" w:rsidRPr="006C0BF1" w:rsidRDefault="00CA462E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 w:rsidR="006C0BF1">
              <w:rPr>
                <w:b/>
                <w:lang w:val="vi-VN"/>
              </w:rPr>
              <w:t>15, UCCN-16</w:t>
            </w:r>
          </w:p>
        </w:tc>
      </w:tr>
      <w:tr w:rsidR="00CA462E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CA462E" w:rsidRDefault="00CA462E" w:rsidP="00B8608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CA462E" w:rsidRDefault="00CA462E" w:rsidP="00B86089">
            <w:pPr>
              <w:pStyle w:val="MyTable"/>
            </w:pPr>
            <w:r>
              <w:t>Them</w:t>
            </w:r>
            <w:r w:rsidR="00835557">
              <w:rPr>
                <w:lang w:val="vi-VN"/>
              </w:rPr>
              <w:t>Loai</w:t>
            </w:r>
            <w:r>
              <w:t>Phong</w:t>
            </w:r>
          </w:p>
        </w:tc>
      </w:tr>
      <w:tr w:rsidR="00CA462E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CA462E" w:rsidRDefault="00CA462E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CA462E" w:rsidRDefault="00CA462E" w:rsidP="00B86089">
            <w:pPr>
              <w:pStyle w:val="MyTable"/>
            </w:pPr>
            <w:r>
              <w:t>Chức năng thêm thông tin cho</w:t>
            </w:r>
            <w:r w:rsidR="00835557">
              <w:rPr>
                <w:lang w:val="vi-VN"/>
              </w:rPr>
              <w:t xml:space="preserve"> loại</w:t>
            </w:r>
            <w:r>
              <w:t xml:space="preserve"> phòng mới</w:t>
            </w:r>
          </w:p>
        </w:tc>
      </w:tr>
      <w:tr w:rsidR="00CA462E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462E" w:rsidRDefault="00CA462E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CA462E" w:rsidRPr="00835557" w:rsidRDefault="00835557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Phong</w:t>
            </w:r>
          </w:p>
        </w:tc>
      </w:tr>
      <w:tr w:rsidR="00CA462E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462E" w:rsidRDefault="00CA462E" w:rsidP="00B86089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7290" w:type="dxa"/>
          </w:tcPr>
          <w:p w:rsidR="00CA462E" w:rsidRPr="00835557" w:rsidRDefault="00835557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CA462E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CA462E" w:rsidRDefault="00CA462E" w:rsidP="00B86089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CA462E" w:rsidRDefault="00835557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6146165"/>
                  <wp:effectExtent l="19050" t="0" r="3810" b="0"/>
                  <wp:docPr id="22" name="Picture 21" descr="ThemLoai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LoaiPhong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14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62E" w:rsidRDefault="00CA462E" w:rsidP="00CA462E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8A6632" w:rsidRPr="00E621F3" w:rsidRDefault="008A6632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A6632" w:rsidRPr="006C0BF1" w:rsidRDefault="008A663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lang w:val="vi-VN"/>
              </w:rPr>
              <w:t>XoaLoai</w:t>
            </w:r>
            <w:r>
              <w:t>Phong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A6632" w:rsidRPr="008A6632" w:rsidRDefault="008A6632" w:rsidP="008A6632">
            <w:pPr>
              <w:pStyle w:val="MyTable"/>
              <w:rPr>
                <w:lang w:val="vi-VN"/>
              </w:rPr>
            </w:pPr>
            <w:r>
              <w:t xml:space="preserve">Chức năng </w:t>
            </w:r>
            <w:r>
              <w:rPr>
                <w:lang w:val="vi-VN"/>
              </w:rPr>
              <w:t>xóa</w:t>
            </w:r>
            <w:r>
              <w:t xml:space="preserve"> thông tin cho</w:t>
            </w:r>
            <w:r>
              <w:rPr>
                <w:lang w:val="vi-VN"/>
              </w:rPr>
              <w:t xml:space="preserve"> loại</w:t>
            </w:r>
            <w:r>
              <w:t xml:space="preserve"> phò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LoaiPho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8A6632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5962015"/>
                  <wp:effectExtent l="19050" t="0" r="3810" b="0"/>
                  <wp:docPr id="24" name="Picture 23" descr="XoaLoai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LoaiPhong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6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32" w:rsidRDefault="008A6632" w:rsidP="00CA462E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8A6632" w:rsidRPr="00E621F3" w:rsidRDefault="008A6632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A6632" w:rsidRPr="006C0BF1" w:rsidRDefault="008A663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lang w:val="vi-VN"/>
              </w:rPr>
              <w:t>CapNhatLoai</w:t>
            </w:r>
            <w:r>
              <w:t>Phong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8A6632" w:rsidRPr="008A6632" w:rsidRDefault="008A6632" w:rsidP="008A6632">
            <w:pPr>
              <w:pStyle w:val="MyTable"/>
              <w:rPr>
                <w:lang w:val="vi-VN"/>
              </w:rPr>
            </w:pPr>
            <w:r>
              <w:t xml:space="preserve">Chức năng </w:t>
            </w:r>
            <w:r>
              <w:rPr>
                <w:lang w:val="vi-VN"/>
              </w:rPr>
              <w:t>cập nhật</w:t>
            </w:r>
            <w:r>
              <w:t xml:space="preserve"> thông tin cho</w:t>
            </w:r>
            <w:r>
              <w:rPr>
                <w:lang w:val="vi-VN"/>
              </w:rPr>
              <w:t xml:space="preserve"> loại</w:t>
            </w:r>
            <w:r>
              <w:t xml:space="preserve"> phò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Pho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8A6632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5865495"/>
                  <wp:effectExtent l="19050" t="0" r="3810" b="0"/>
                  <wp:docPr id="26" name="Picture 25" descr="CapNhatLoai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LoaiPhong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86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32" w:rsidRDefault="008A6632" w:rsidP="00CA462E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8A6632" w:rsidRPr="00E621F3" w:rsidRDefault="008A6632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A6632" w:rsidRPr="006C0BF1" w:rsidRDefault="008A663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lang w:val="vi-VN"/>
              </w:rPr>
              <w:t>XemLoai</w:t>
            </w:r>
            <w:r>
              <w:t>Phong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A6632" w:rsidRPr="008A6632" w:rsidRDefault="008A6632" w:rsidP="008A6632">
            <w:pPr>
              <w:pStyle w:val="MyTable"/>
              <w:rPr>
                <w:lang w:val="vi-VN"/>
              </w:rPr>
            </w:pPr>
            <w:r>
              <w:t xml:space="preserve">Chức năng </w:t>
            </w:r>
            <w:r>
              <w:rPr>
                <w:lang w:val="vi-VN"/>
              </w:rPr>
              <w:t>xem</w:t>
            </w:r>
            <w:r>
              <w:t xml:space="preserve"> thông tin</w:t>
            </w:r>
            <w:r>
              <w:rPr>
                <w:lang w:val="vi-VN"/>
              </w:rPr>
              <w:t xml:space="preserve"> loại</w:t>
            </w:r>
            <w:r>
              <w:t xml:space="preserve"> phò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Pho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&lt;List&gt;LoaiPhong</w:t>
            </w:r>
          </w:p>
        </w:tc>
      </w:tr>
      <w:tr w:rsidR="008A6632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4890135"/>
                  <wp:effectExtent l="19050" t="0" r="3810" b="0"/>
                  <wp:docPr id="28" name="Picture 27" descr="XemLoai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emLoaiPhong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89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32" w:rsidRDefault="008A6632" w:rsidP="00CA462E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p w:rsidR="00CA462E" w:rsidRPr="008A6632" w:rsidRDefault="00CA462E" w:rsidP="00CA462E">
      <w:pPr>
        <w:pStyle w:val="TuStyle-Title1"/>
        <w:numPr>
          <w:ilvl w:val="1"/>
          <w:numId w:val="27"/>
        </w:numPr>
      </w:pPr>
      <w:r>
        <w:rPr>
          <w:lang w:val="vi-VN"/>
        </w:rPr>
        <w:t>PhongService</w:t>
      </w: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8A6632" w:rsidRPr="00E621F3" w:rsidRDefault="008A6632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A6632" w:rsidRPr="006C0BF1" w:rsidRDefault="008A663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t>ThemPhong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t>Chức năng thêm thông tin cho</w:t>
            </w:r>
            <w:r>
              <w:rPr>
                <w:lang w:val="vi-VN"/>
              </w:rPr>
              <w:t xml:space="preserve"> </w:t>
            </w:r>
            <w:r>
              <w:t>phòng mới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Pho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8A6632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6478270"/>
                  <wp:effectExtent l="19050" t="0" r="3810" b="0"/>
                  <wp:docPr id="1898634529" name="Picture 1898634528" descr="Them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Pho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47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32" w:rsidRDefault="008A6632" w:rsidP="008A6632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8A6632" w:rsidRPr="00E621F3" w:rsidRDefault="008A6632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A6632" w:rsidRPr="006C0BF1" w:rsidRDefault="008A663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lang w:val="vi-VN"/>
              </w:rPr>
              <w:t>Xoa</w:t>
            </w:r>
            <w:r>
              <w:t>Phong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A6632" w:rsidRPr="008A6632" w:rsidRDefault="008A6632" w:rsidP="00B86089">
            <w:pPr>
              <w:pStyle w:val="MyTable"/>
              <w:rPr>
                <w:lang w:val="vi-VN"/>
              </w:rPr>
            </w:pPr>
            <w:r>
              <w:t xml:space="preserve">Chức năng </w:t>
            </w:r>
            <w:r>
              <w:rPr>
                <w:lang w:val="vi-VN"/>
              </w:rPr>
              <w:t>xóa</w:t>
            </w:r>
            <w:r>
              <w:t xml:space="preserve"> thông tin cho</w:t>
            </w:r>
            <w:r>
              <w:rPr>
                <w:lang w:val="vi-VN"/>
              </w:rPr>
              <w:t xml:space="preserve"> </w:t>
            </w:r>
            <w:r>
              <w:t>phò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Pho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8A6632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6859270"/>
                  <wp:effectExtent l="19050" t="0" r="3810" b="0"/>
                  <wp:docPr id="1898634531" name="Picture 1898634530" descr="Xoa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Phong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85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32" w:rsidRDefault="008A6632" w:rsidP="008A6632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8A6632" w:rsidRPr="00E621F3" w:rsidRDefault="008A6632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8A6632" w:rsidRPr="006C0BF1" w:rsidRDefault="008A663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lang w:val="vi-VN"/>
              </w:rPr>
              <w:t>CapNhat</w:t>
            </w:r>
            <w:r>
              <w:t>Phong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A6632" w:rsidRPr="008A6632" w:rsidRDefault="008A6632" w:rsidP="00B86089">
            <w:pPr>
              <w:pStyle w:val="MyTable"/>
              <w:rPr>
                <w:lang w:val="vi-VN"/>
              </w:rPr>
            </w:pPr>
            <w:r>
              <w:t xml:space="preserve">Chức năng </w:t>
            </w:r>
            <w:r>
              <w:rPr>
                <w:lang w:val="vi-VN"/>
              </w:rPr>
              <w:t>cập nhật</w:t>
            </w:r>
            <w:r>
              <w:t xml:space="preserve"> thông tin cho phò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Pho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8A6632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6350635"/>
                  <wp:effectExtent l="19050" t="0" r="3810" b="0"/>
                  <wp:docPr id="1898634532" name="Picture 1898634531" descr="CapNhat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Phong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35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32" w:rsidRDefault="008A6632" w:rsidP="008A6632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8A6632" w:rsidRPr="00E621F3" w:rsidRDefault="008A6632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A6632" w:rsidRPr="006C0BF1" w:rsidRDefault="008A6632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lang w:val="vi-VN"/>
              </w:rPr>
              <w:t>Xem</w:t>
            </w:r>
            <w:r>
              <w:t>Phong</w:t>
            </w:r>
          </w:p>
        </w:tc>
      </w:tr>
      <w:tr w:rsidR="008A6632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A6632" w:rsidRPr="008A6632" w:rsidRDefault="008A6632" w:rsidP="00B86089">
            <w:pPr>
              <w:pStyle w:val="MyTable"/>
              <w:rPr>
                <w:lang w:val="vi-VN"/>
              </w:rPr>
            </w:pPr>
            <w:r>
              <w:t xml:space="preserve">Chức năng </w:t>
            </w:r>
            <w:r>
              <w:rPr>
                <w:lang w:val="vi-VN"/>
              </w:rPr>
              <w:t>xem</w:t>
            </w:r>
            <w:r>
              <w:t xml:space="preserve"> thông tin phò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Phong</w:t>
            </w:r>
          </w:p>
        </w:tc>
      </w:tr>
      <w:tr w:rsidR="008A6632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A6632" w:rsidRPr="00835557" w:rsidRDefault="008A6632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&lt;List&gt;Phong</w:t>
            </w:r>
          </w:p>
        </w:tc>
      </w:tr>
      <w:tr w:rsidR="008A6632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A6632" w:rsidRDefault="008A6632" w:rsidP="00B86089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8A6632" w:rsidRDefault="008A6632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4680585"/>
                  <wp:effectExtent l="19050" t="0" r="3810" b="0"/>
                  <wp:docPr id="1898634533" name="Picture 1898634532" descr="Xem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emPhong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68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32" w:rsidRPr="00CA462E" w:rsidRDefault="008A6632" w:rsidP="008A6632">
      <w:pPr>
        <w:pStyle w:val="TuStyle-Title1"/>
        <w:numPr>
          <w:ilvl w:val="0"/>
          <w:numId w:val="0"/>
        </w:numPr>
        <w:ind w:left="1140"/>
      </w:pPr>
    </w:p>
    <w:p w:rsidR="00CA462E" w:rsidRPr="00B86089" w:rsidRDefault="00CA462E" w:rsidP="00CA462E">
      <w:pPr>
        <w:pStyle w:val="TuStyle-Title1"/>
        <w:numPr>
          <w:ilvl w:val="1"/>
          <w:numId w:val="27"/>
        </w:numPr>
      </w:pPr>
      <w:r>
        <w:rPr>
          <w:lang w:val="vi-VN"/>
        </w:rPr>
        <w:t>ThongTinDatPhongService</w:t>
      </w: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B86089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86089" w:rsidRDefault="00B86089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B86089" w:rsidRPr="00E621F3" w:rsidRDefault="00B86089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B86089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86089" w:rsidRDefault="00B86089" w:rsidP="00B86089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B86089" w:rsidRPr="006C0BF1" w:rsidRDefault="00B86089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B86089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86089" w:rsidRDefault="00B86089" w:rsidP="00B8608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B86089" w:rsidRDefault="0070688B" w:rsidP="0070688B">
            <w:pPr>
              <w:pStyle w:val="MyTable"/>
            </w:pPr>
            <w:r>
              <w:rPr>
                <w:lang w:val="vi-VN"/>
              </w:rPr>
              <w:t>CapNhatThanhToan</w:t>
            </w:r>
          </w:p>
        </w:tc>
      </w:tr>
      <w:tr w:rsidR="00B86089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86089" w:rsidRDefault="00B86089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B86089" w:rsidRPr="008A6632" w:rsidRDefault="00B86089" w:rsidP="0070688B">
            <w:pPr>
              <w:pStyle w:val="MyTable"/>
              <w:rPr>
                <w:lang w:val="vi-VN"/>
              </w:rPr>
            </w:pPr>
            <w:r>
              <w:t>Chứ</w:t>
            </w:r>
            <w:r w:rsidR="0070688B">
              <w:t>c năn</w:t>
            </w:r>
            <w:r w:rsidR="0070688B">
              <w:rPr>
                <w:lang w:val="vi-VN"/>
              </w:rPr>
              <w:t>g cập nhật</w:t>
            </w:r>
            <w:r>
              <w:t xml:space="preserve"> </w:t>
            </w:r>
            <w:r w:rsidR="0070688B">
              <w:rPr>
                <w:lang w:val="vi-VN"/>
              </w:rPr>
              <w:t xml:space="preserve">thanh toán cho </w:t>
            </w:r>
            <w:r>
              <w:t>thông tin</w:t>
            </w:r>
            <w:r w:rsidR="0070688B">
              <w:rPr>
                <w:lang w:val="vi-VN"/>
              </w:rPr>
              <w:t xml:space="preserve"> đặt</w:t>
            </w:r>
            <w:r>
              <w:t xml:space="preserve"> phòng</w:t>
            </w:r>
          </w:p>
        </w:tc>
      </w:tr>
      <w:tr w:rsidR="00B86089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86089" w:rsidRDefault="00B86089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B86089" w:rsidRPr="00835557" w:rsidRDefault="0070688B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ThongTinDat</w:t>
            </w:r>
            <w:r w:rsidR="00B86089">
              <w:rPr>
                <w:lang w:val="vi-VN"/>
              </w:rPr>
              <w:t>Phong</w:t>
            </w:r>
          </w:p>
        </w:tc>
      </w:tr>
      <w:tr w:rsidR="00B86089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86089" w:rsidRDefault="00B86089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B86089" w:rsidRPr="00835557" w:rsidRDefault="0070688B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B86089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B86089" w:rsidRDefault="00B86089" w:rsidP="00B86089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B86089" w:rsidRDefault="0070688B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4992370"/>
                  <wp:effectExtent l="19050" t="0" r="3810" b="0"/>
                  <wp:docPr id="1898634544" name="Picture 1898634543" descr="CapNhatThanhTo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ThanhToan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99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89" w:rsidRDefault="00B86089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70688B" w:rsidRPr="00E621F3" w:rsidRDefault="0070688B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70688B" w:rsidRPr="006C0BF1" w:rsidRDefault="0070688B" w:rsidP="00A01470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70688B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70688B" w:rsidRDefault="0070688B" w:rsidP="00A01470">
            <w:pPr>
              <w:pStyle w:val="MyTable"/>
            </w:pPr>
            <w:r>
              <w:rPr>
                <w:lang w:val="vi-VN"/>
              </w:rPr>
              <w:t>TinhSoNgay</w:t>
            </w:r>
          </w:p>
        </w:tc>
      </w:tr>
      <w:tr w:rsidR="0070688B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70688B" w:rsidRPr="0070688B" w:rsidRDefault="0070688B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tính số ngày khách hàng ở khách sạn</w:t>
            </w:r>
          </w:p>
        </w:tc>
      </w:tr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70688B" w:rsidRPr="00835557" w:rsidRDefault="0070688B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NhanPhong, ThoiGianTraPhong</w:t>
            </w:r>
          </w:p>
        </w:tc>
      </w:tr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70688B" w:rsidRPr="00835557" w:rsidRDefault="0070688B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70688B" w:rsidTr="00A0147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70688B" w:rsidRDefault="0070688B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3808095"/>
                  <wp:effectExtent l="19050" t="0" r="3810" b="0"/>
                  <wp:docPr id="1898634546" name="Picture 1898634545" descr="TinhSoNg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nhSoNgay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80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88B" w:rsidRDefault="0070688B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70688B" w:rsidRPr="00E621F3" w:rsidRDefault="0070688B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70688B" w:rsidRPr="006C0BF1" w:rsidRDefault="0070688B" w:rsidP="00A01470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70688B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70688B" w:rsidRDefault="0070688B" w:rsidP="00A01470">
            <w:pPr>
              <w:pStyle w:val="MyTable"/>
            </w:pPr>
            <w:r>
              <w:rPr>
                <w:lang w:val="vi-VN"/>
              </w:rPr>
              <w:t>NhacNhoLienLacTruocNamNgay</w:t>
            </w:r>
          </w:p>
        </w:tc>
      </w:tr>
      <w:tr w:rsidR="0070688B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70688B" w:rsidRPr="008A6632" w:rsidRDefault="0070688B" w:rsidP="0070688B">
            <w:pPr>
              <w:pStyle w:val="MyTable"/>
              <w:rPr>
                <w:lang w:val="vi-VN"/>
              </w:rPr>
            </w:pPr>
            <w:r>
              <w:t>Chức năn</w:t>
            </w:r>
            <w:r>
              <w:rPr>
                <w:lang w:val="vi-VN"/>
              </w:rPr>
              <w:t>g nhắc nhở nhân viên liên lạc cho khách hàng trước 5 ngày để xác nhận đặt phòng</w:t>
            </w:r>
          </w:p>
        </w:tc>
      </w:tr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70688B" w:rsidRPr="00835557" w:rsidRDefault="0070688B" w:rsidP="00A01470">
            <w:pPr>
              <w:pStyle w:val="MyTable"/>
              <w:rPr>
                <w:lang w:val="vi-VN"/>
              </w:rPr>
            </w:pPr>
          </w:p>
        </w:tc>
      </w:tr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70688B" w:rsidRPr="00835557" w:rsidRDefault="0070688B" w:rsidP="00A01470">
            <w:pPr>
              <w:pStyle w:val="MyTable"/>
              <w:rPr>
                <w:lang w:val="vi-VN"/>
              </w:rPr>
            </w:pPr>
          </w:p>
        </w:tc>
      </w:tr>
      <w:tr w:rsidR="0070688B" w:rsidTr="00A0147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70688B" w:rsidRDefault="0070688B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3639820"/>
                  <wp:effectExtent l="19050" t="0" r="3810" b="0"/>
                  <wp:docPr id="1898634548" name="Picture 1898634547" descr="NhacNhoLienLacTruocNamNg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acNhoLienLacTruocNamNgay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63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88B" w:rsidRDefault="0070688B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70688B" w:rsidRPr="00E621F3" w:rsidRDefault="0070688B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70688B" w:rsidRPr="006C0BF1" w:rsidRDefault="0070688B" w:rsidP="00A01470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70688B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70688B" w:rsidRDefault="0070688B" w:rsidP="0070688B">
            <w:pPr>
              <w:pStyle w:val="MyTable"/>
            </w:pPr>
            <w:r>
              <w:rPr>
                <w:lang w:val="vi-VN"/>
              </w:rPr>
              <w:t>NhacNhoLienLacTruocHaiNgay</w:t>
            </w:r>
          </w:p>
        </w:tc>
      </w:tr>
      <w:tr w:rsidR="0070688B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70688B" w:rsidRPr="008A6632" w:rsidRDefault="0070688B" w:rsidP="0070688B">
            <w:pPr>
              <w:pStyle w:val="MyTable"/>
              <w:rPr>
                <w:lang w:val="vi-VN"/>
              </w:rPr>
            </w:pPr>
            <w:r>
              <w:t>Chức năn</w:t>
            </w:r>
            <w:r>
              <w:rPr>
                <w:lang w:val="vi-VN"/>
              </w:rPr>
              <w:t>g nhắc nhở nhân viên liên lạc cho khách hàng trước 2 ngày để xác nhận đặt phòng</w:t>
            </w:r>
          </w:p>
        </w:tc>
      </w:tr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70688B" w:rsidRPr="00835557" w:rsidRDefault="0070688B" w:rsidP="00A01470">
            <w:pPr>
              <w:pStyle w:val="MyTable"/>
              <w:rPr>
                <w:lang w:val="vi-VN"/>
              </w:rPr>
            </w:pPr>
          </w:p>
        </w:tc>
      </w:tr>
      <w:tr w:rsidR="0070688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70688B" w:rsidRPr="00835557" w:rsidRDefault="0070688B" w:rsidP="00A01470">
            <w:pPr>
              <w:pStyle w:val="MyTable"/>
              <w:rPr>
                <w:lang w:val="vi-VN"/>
              </w:rPr>
            </w:pPr>
          </w:p>
        </w:tc>
      </w:tr>
      <w:tr w:rsidR="0070688B" w:rsidTr="00A0147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70688B" w:rsidRDefault="0070688B" w:rsidP="00A0147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70688B" w:rsidRDefault="0070688B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4415155"/>
                  <wp:effectExtent l="19050" t="0" r="3810" b="0"/>
                  <wp:docPr id="1898634550" name="Picture 1898634549" descr="NhacNhoLienLacTruocHaiNg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acNhoLienLacTruocHaiNgay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41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88B" w:rsidRDefault="0070688B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5A4CB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A4CBB" w:rsidRDefault="005A4CBB" w:rsidP="00A0147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5A4CBB" w:rsidRPr="00E621F3" w:rsidRDefault="005A4CBB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5A4CB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A4CBB" w:rsidRDefault="005A4CBB" w:rsidP="00A0147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5A4CBB" w:rsidRPr="006C0BF1" w:rsidRDefault="005A4CBB" w:rsidP="00A01470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5A4CBB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5A4CBB" w:rsidRDefault="005A4CBB" w:rsidP="00A01470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5A4CBB" w:rsidRDefault="005A4CBB" w:rsidP="005A4CBB">
            <w:pPr>
              <w:pStyle w:val="MyTable"/>
            </w:pPr>
            <w:r>
              <w:rPr>
                <w:lang w:val="vi-VN"/>
              </w:rPr>
              <w:t>TinhTongTienPhong</w:t>
            </w:r>
          </w:p>
        </w:tc>
      </w:tr>
      <w:tr w:rsidR="005A4CBB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5A4CBB" w:rsidRDefault="005A4CBB" w:rsidP="00A0147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5A4CBB" w:rsidRPr="0070688B" w:rsidRDefault="005A4CBB" w:rsidP="005A4CBB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tính số tổng tiền đặt phòng khách sạn mà khách hàng phải trả</w:t>
            </w:r>
          </w:p>
        </w:tc>
      </w:tr>
      <w:tr w:rsidR="005A4CB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A4CBB" w:rsidRDefault="005A4CBB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5A4CBB" w:rsidRPr="00835557" w:rsidRDefault="005A4CBB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ngTinDatPhong</w:t>
            </w:r>
          </w:p>
        </w:tc>
      </w:tr>
      <w:tr w:rsidR="005A4CBB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A4CBB" w:rsidRDefault="005A4CBB" w:rsidP="00A0147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5A4CBB" w:rsidRPr="00835557" w:rsidRDefault="005A4CBB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5A4CBB" w:rsidTr="00A0147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5A4CBB" w:rsidRDefault="005A4CBB" w:rsidP="00A0147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5A4CBB" w:rsidRDefault="005A4CBB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3399790"/>
                  <wp:effectExtent l="19050" t="0" r="3810" b="0"/>
                  <wp:docPr id="1898634552" name="Picture 1898634551" descr="TinhTongTien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nhTongTienPhong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39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CBB" w:rsidRDefault="005A4CBB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AB6158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B6158" w:rsidRDefault="00AB6158" w:rsidP="00A0147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AB6158" w:rsidRPr="00E621F3" w:rsidRDefault="00AB6158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AB6158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B6158" w:rsidRDefault="00AB6158" w:rsidP="00A0147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AB6158" w:rsidRPr="006C0BF1" w:rsidRDefault="00AB6158" w:rsidP="00A01470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AB6158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B6158" w:rsidRDefault="00AB6158" w:rsidP="00A0147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AB6158" w:rsidRDefault="00AB6158" w:rsidP="00AB6158">
            <w:pPr>
              <w:pStyle w:val="MyTable"/>
            </w:pPr>
            <w:r>
              <w:rPr>
                <w:lang w:val="vi-VN"/>
              </w:rPr>
              <w:t>TimPhongPhuHop</w:t>
            </w:r>
          </w:p>
        </w:tc>
      </w:tr>
      <w:tr w:rsidR="00AB6158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B6158" w:rsidRDefault="00AB6158" w:rsidP="00A01470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AB6158" w:rsidRPr="0070688B" w:rsidRDefault="00AB6158" w:rsidP="008B013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Chức năng tìm phòng phù hợp với các yêu cầu của khách hàng và </w:t>
            </w:r>
            <w:r w:rsidR="008B013F">
              <w:rPr>
                <w:lang w:val="vi-VN"/>
              </w:rPr>
              <w:t>hợp lý nhất</w:t>
            </w:r>
          </w:p>
        </w:tc>
      </w:tr>
      <w:tr w:rsidR="00AB6158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B6158" w:rsidRDefault="00AB6158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AB6158" w:rsidRPr="00835557" w:rsidRDefault="00AB6158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ngTinDatPhongPhong</w:t>
            </w:r>
          </w:p>
        </w:tc>
      </w:tr>
      <w:tr w:rsidR="00AB6158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B6158" w:rsidRDefault="00AB6158" w:rsidP="00A0147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AB6158" w:rsidRPr="00835557" w:rsidRDefault="00AB6158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&lt;List&gt;Phong</w:t>
            </w:r>
          </w:p>
        </w:tc>
      </w:tr>
      <w:tr w:rsidR="00AB6158" w:rsidTr="00A0147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B6158" w:rsidRDefault="00AB6158" w:rsidP="00A0147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AB6158" w:rsidRDefault="00AB6158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3399790"/>
                  <wp:effectExtent l="19050" t="0" r="3810" b="0"/>
                  <wp:docPr id="1898634554" name="Picture 1898634553" descr="TimPhongPhuH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PhongPhuH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39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158" w:rsidRDefault="00AB6158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2C08D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C08D7" w:rsidRDefault="002C08D7" w:rsidP="00A0147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2C08D7" w:rsidRPr="00E621F3" w:rsidRDefault="002C08D7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2C08D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C08D7" w:rsidRDefault="002C08D7" w:rsidP="00A0147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2C08D7" w:rsidRPr="006C0BF1" w:rsidRDefault="002C08D7" w:rsidP="00A01470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2C08D7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C08D7" w:rsidRDefault="002C08D7" w:rsidP="00A0147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2C08D7" w:rsidRDefault="002C08D7" w:rsidP="002C08D7">
            <w:pPr>
              <w:pStyle w:val="MyTable"/>
            </w:pPr>
            <w:r>
              <w:rPr>
                <w:lang w:val="vi-VN"/>
              </w:rPr>
              <w:t>TimThongTinDatPhong</w:t>
            </w:r>
          </w:p>
        </w:tc>
      </w:tr>
      <w:tr w:rsidR="002C08D7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C08D7" w:rsidRDefault="002C08D7" w:rsidP="00A0147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2C08D7" w:rsidRPr="0070688B" w:rsidRDefault="002C08D7" w:rsidP="002C08D7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tìm thông tin đặt phòng</w:t>
            </w:r>
          </w:p>
        </w:tc>
      </w:tr>
      <w:tr w:rsidR="002C08D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C08D7" w:rsidRDefault="002C08D7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2C08D7" w:rsidRPr="00835557" w:rsidRDefault="002C08D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ngTinDatPhongPhong</w:t>
            </w:r>
          </w:p>
        </w:tc>
      </w:tr>
      <w:tr w:rsidR="002C08D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C08D7" w:rsidRDefault="002C08D7" w:rsidP="00A01470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7290" w:type="dxa"/>
          </w:tcPr>
          <w:p w:rsidR="002C08D7" w:rsidRPr="00835557" w:rsidRDefault="002C08D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&lt;List&gt;ThongTinDatPhongPhong</w:t>
            </w:r>
          </w:p>
        </w:tc>
      </w:tr>
      <w:tr w:rsidR="002C08D7" w:rsidTr="00A0147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2C08D7" w:rsidRDefault="002C08D7" w:rsidP="00A0147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2C08D7" w:rsidRDefault="002C08D7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3399790"/>
                  <wp:effectExtent l="19050" t="0" r="3810" b="0"/>
                  <wp:docPr id="12" name="Picture 11" descr="TimThongTinDat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ThongTinDatPhong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39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8D7" w:rsidRDefault="002C08D7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C686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8C6867" w:rsidRPr="00E621F3" w:rsidRDefault="008C6867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C686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C6867" w:rsidRPr="006C0BF1" w:rsidRDefault="008C6867" w:rsidP="00A01470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8C6867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8C6867" w:rsidRDefault="008C6867" w:rsidP="00A01470">
            <w:pPr>
              <w:pStyle w:val="MyTable"/>
            </w:pPr>
            <w:r>
              <w:rPr>
                <w:lang w:val="vi-VN"/>
              </w:rPr>
              <w:t>TimThongTinDatPhongCuaTaiKhoan</w:t>
            </w:r>
          </w:p>
        </w:tc>
      </w:tr>
      <w:tr w:rsidR="008C6867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C6867" w:rsidRPr="0070688B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tìm thông tin đặt phòng theo khách hàng</w:t>
            </w:r>
          </w:p>
        </w:tc>
      </w:tr>
      <w:tr w:rsidR="008C686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C6867" w:rsidRPr="00835557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achHang</w:t>
            </w:r>
          </w:p>
        </w:tc>
      </w:tr>
      <w:tr w:rsidR="008C686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C6867" w:rsidRPr="00835557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&lt;List&gt;ThongTinDatPhongPhong</w:t>
            </w:r>
          </w:p>
        </w:tc>
      </w:tr>
      <w:tr w:rsidR="008C6867" w:rsidTr="00A0147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8C6867" w:rsidRDefault="008C6867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3399790"/>
                  <wp:effectExtent l="19050" t="0" r="3810" b="0"/>
                  <wp:docPr id="16" name="Picture 15" descr="TimThongTinDatPhongDatPhongCuaTaiKho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ThongTinDatPhongDatPhongCuaTaiKhoan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39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867" w:rsidRDefault="008C6867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C686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8C6867" w:rsidRPr="00E621F3" w:rsidRDefault="008C6867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C686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C6867" w:rsidRPr="006C0BF1" w:rsidRDefault="008C6867" w:rsidP="00A01470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22, UCCN-23</w:t>
            </w:r>
          </w:p>
        </w:tc>
      </w:tr>
      <w:tr w:rsidR="008C6867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8C6867" w:rsidRDefault="008C6867" w:rsidP="00A01470">
            <w:pPr>
              <w:pStyle w:val="MyTable"/>
            </w:pPr>
            <w:r>
              <w:rPr>
                <w:lang w:val="vi-VN"/>
              </w:rPr>
              <w:t>HuyThongTinDatPhong</w:t>
            </w:r>
          </w:p>
        </w:tc>
      </w:tr>
      <w:tr w:rsidR="008C6867" w:rsidTr="00A0147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C6867" w:rsidRPr="0070688B" w:rsidRDefault="008C6867" w:rsidP="008C6867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hủy thông tin đặt phòng</w:t>
            </w:r>
          </w:p>
        </w:tc>
      </w:tr>
      <w:tr w:rsidR="008C686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C6867" w:rsidRPr="00835557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ThongTinDatPhongPhong</w:t>
            </w:r>
          </w:p>
        </w:tc>
      </w:tr>
      <w:tr w:rsidR="008C6867" w:rsidTr="00A0147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C6867" w:rsidRPr="00835557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8C6867" w:rsidTr="00A0147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8C6867" w:rsidRDefault="008C6867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5911215"/>
                  <wp:effectExtent l="19050" t="0" r="3810" b="0"/>
                  <wp:docPr id="20" name="Picture 19" descr="HuyThongTinDat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yThongTinDatPhong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1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867" w:rsidRDefault="008C6867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8C6867" w:rsidTr="008C68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8C6867" w:rsidRPr="00E621F3" w:rsidRDefault="008C6867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C6867" w:rsidTr="008C68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C6867" w:rsidRPr="006C0BF1" w:rsidRDefault="008C6867" w:rsidP="00A01470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8C6867" w:rsidTr="008C686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8C6867" w:rsidRDefault="008C6867" w:rsidP="00A01470">
            <w:pPr>
              <w:pStyle w:val="MyTable"/>
            </w:pPr>
            <w:r>
              <w:rPr>
                <w:lang w:val="vi-VN"/>
              </w:rPr>
              <w:t>ThemThongTinDatPhong</w:t>
            </w:r>
          </w:p>
        </w:tc>
      </w:tr>
      <w:tr w:rsidR="008C6867" w:rsidTr="008C686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8C6867" w:rsidRPr="0070688B" w:rsidRDefault="008C6867" w:rsidP="008C6867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c năng thêm thông tin đặt phòng</w:t>
            </w:r>
          </w:p>
        </w:tc>
      </w:tr>
      <w:tr w:rsidR="008C6867" w:rsidTr="008C68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C6867" w:rsidRPr="00835557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ngTinDatPhongPhong</w:t>
            </w:r>
          </w:p>
        </w:tc>
      </w:tr>
      <w:tr w:rsidR="008C6867" w:rsidTr="008C686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C6867" w:rsidRPr="00835557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8C6867" w:rsidTr="008C6867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C6867" w:rsidRDefault="008C6867" w:rsidP="00A0147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8C6867" w:rsidRDefault="008C6867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6498590"/>
                  <wp:effectExtent l="19050" t="0" r="3810" b="0"/>
                  <wp:docPr id="25" name="Picture 24" descr="ThemThongTinDat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ThongTinDatPhong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49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867" w:rsidTr="008C6867">
        <w:trPr>
          <w:trHeight w:val="689"/>
        </w:trPr>
        <w:tc>
          <w:tcPr>
            <w:tcW w:w="2160" w:type="dxa"/>
          </w:tcPr>
          <w:p w:rsidR="008C6867" w:rsidRDefault="008C6867" w:rsidP="00A01470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8C6867" w:rsidRPr="00E621F3" w:rsidRDefault="008C6867" w:rsidP="00A01470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8C6867" w:rsidTr="008C6867">
        <w:trPr>
          <w:trHeight w:val="689"/>
        </w:trPr>
        <w:tc>
          <w:tcPr>
            <w:tcW w:w="2160" w:type="dxa"/>
          </w:tcPr>
          <w:p w:rsidR="008C6867" w:rsidRDefault="008C6867" w:rsidP="00A0147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C6867" w:rsidRPr="006C0BF1" w:rsidRDefault="008C6867" w:rsidP="008C6867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22, UCCN-23</w:t>
            </w:r>
          </w:p>
        </w:tc>
      </w:tr>
      <w:tr w:rsidR="008C6867" w:rsidTr="008C6867">
        <w:trPr>
          <w:trHeight w:val="989"/>
        </w:trPr>
        <w:tc>
          <w:tcPr>
            <w:tcW w:w="2160" w:type="dxa"/>
          </w:tcPr>
          <w:p w:rsidR="008C6867" w:rsidRDefault="008C6867" w:rsidP="00A0147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8C6867" w:rsidRDefault="008C6867" w:rsidP="00A01470">
            <w:pPr>
              <w:pStyle w:val="MyTable"/>
            </w:pPr>
            <w:r>
              <w:rPr>
                <w:lang w:val="vi-VN"/>
              </w:rPr>
              <w:t>TinhTienTraLaiSauKhiTraPhong</w:t>
            </w:r>
          </w:p>
        </w:tc>
      </w:tr>
      <w:tr w:rsidR="008C6867" w:rsidTr="008C6867">
        <w:trPr>
          <w:trHeight w:val="989"/>
        </w:trPr>
        <w:tc>
          <w:tcPr>
            <w:tcW w:w="2160" w:type="dxa"/>
          </w:tcPr>
          <w:p w:rsidR="008C6867" w:rsidRDefault="008C6867" w:rsidP="00A0147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C6867" w:rsidRPr="0070688B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ính số tiền trả lại khách hàng sau khi hủy phòng</w:t>
            </w:r>
          </w:p>
        </w:tc>
      </w:tr>
      <w:tr w:rsidR="008C6867" w:rsidTr="008C6867">
        <w:trPr>
          <w:trHeight w:val="689"/>
        </w:trPr>
        <w:tc>
          <w:tcPr>
            <w:tcW w:w="2160" w:type="dxa"/>
          </w:tcPr>
          <w:p w:rsidR="008C6867" w:rsidRDefault="008C6867" w:rsidP="00A0147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C6867" w:rsidRPr="00835557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ThongTinDatPhongPhong</w:t>
            </w:r>
          </w:p>
        </w:tc>
      </w:tr>
      <w:tr w:rsidR="008C6867" w:rsidTr="008C6867">
        <w:trPr>
          <w:trHeight w:val="689"/>
        </w:trPr>
        <w:tc>
          <w:tcPr>
            <w:tcW w:w="2160" w:type="dxa"/>
          </w:tcPr>
          <w:p w:rsidR="008C6867" w:rsidRDefault="008C6867" w:rsidP="00A0147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C6867" w:rsidRPr="00835557" w:rsidRDefault="008C686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8C6867" w:rsidTr="008C6867">
        <w:trPr>
          <w:trHeight w:val="2017"/>
        </w:trPr>
        <w:tc>
          <w:tcPr>
            <w:tcW w:w="2160" w:type="dxa"/>
          </w:tcPr>
          <w:p w:rsidR="008C6867" w:rsidRDefault="008C6867" w:rsidP="00A0147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8C6867" w:rsidRDefault="008C6867" w:rsidP="00A01470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4471670"/>
                  <wp:effectExtent l="19050" t="0" r="3810" b="0"/>
                  <wp:docPr id="29" name="Picture 28" descr="TinhTienTraLaiSauKhiHuy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nhTienTraLaiSauKhiHuyPhong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47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867" w:rsidRPr="0070688B" w:rsidRDefault="008C6867" w:rsidP="00B86089">
      <w:pPr>
        <w:pStyle w:val="TuStyle-Title1"/>
        <w:numPr>
          <w:ilvl w:val="0"/>
          <w:numId w:val="0"/>
        </w:numPr>
        <w:ind w:left="1140"/>
        <w:rPr>
          <w:lang w:val="vi-VN"/>
        </w:rPr>
      </w:pPr>
    </w:p>
    <w:p w:rsidR="00CA462E" w:rsidRDefault="00CA462E" w:rsidP="00CA462E">
      <w:pPr>
        <w:pStyle w:val="TuStyle-Title1"/>
        <w:numPr>
          <w:ilvl w:val="1"/>
          <w:numId w:val="27"/>
        </w:numPr>
      </w:pPr>
      <w:r>
        <w:rPr>
          <w:lang w:val="vi-VN"/>
        </w:rPr>
        <w:t>ChiTietThongTinDatPhongService</w:t>
      </w: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DA7EB3" w:rsidRPr="00E621F3" w:rsidRDefault="00DA7EB3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A7EB3" w:rsidRPr="006C0BF1" w:rsidRDefault="00DA7EB3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DA7EB3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A7EB3" w:rsidRDefault="00DA7EB3" w:rsidP="00B86089">
            <w:pPr>
              <w:pStyle w:val="MyTable"/>
            </w:pPr>
            <w:r>
              <w:t>Them</w:t>
            </w:r>
            <w:r>
              <w:rPr>
                <w:lang w:val="vi-VN"/>
              </w:rPr>
              <w:t>ChiTietThongTinDat</w:t>
            </w:r>
            <w:r>
              <w:t>Phong</w:t>
            </w:r>
          </w:p>
        </w:tc>
      </w:tr>
      <w:tr w:rsidR="00DA7EB3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A7EB3" w:rsidRDefault="00DA7EB3" w:rsidP="00B86089">
            <w:pPr>
              <w:pStyle w:val="MyTable"/>
            </w:pPr>
            <w:r>
              <w:t>Chức năng thêm thông tin cho</w:t>
            </w:r>
            <w:r>
              <w:rPr>
                <w:lang w:val="vi-VN"/>
              </w:rPr>
              <w:t xml:space="preserve"> chi tiết thông tin đặt phòng</w:t>
            </w:r>
            <w:r>
              <w:t xml:space="preserve"> mới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A7EB3" w:rsidRPr="00835557" w:rsidRDefault="00DA7EB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iTietThongTinDat</w:t>
            </w:r>
            <w:r>
              <w:t>Phong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A7EB3" w:rsidRPr="00835557" w:rsidRDefault="00DA7EB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DA7EB3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A7EB3" w:rsidRDefault="00DA7EB3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6355715"/>
                  <wp:effectExtent l="19050" t="0" r="3810" b="0"/>
                  <wp:docPr id="1898634539" name="Picture 1898634538" descr="ThemChiTietThongTinDat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ChiTietThongTinDatPhong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3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EB3" w:rsidRDefault="00DA7EB3" w:rsidP="00DA7EB3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A7EB3" w:rsidRPr="00E621F3" w:rsidRDefault="00DA7EB3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A7EB3" w:rsidRPr="006C0BF1" w:rsidRDefault="00DA7EB3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DA7EB3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DA7EB3" w:rsidRDefault="00DA7EB3" w:rsidP="00B86089">
            <w:pPr>
              <w:pStyle w:val="MyTable"/>
            </w:pPr>
            <w:r>
              <w:rPr>
                <w:lang w:val="vi-VN"/>
              </w:rPr>
              <w:t>XoaChiTietThongTinDat</w:t>
            </w:r>
            <w:r>
              <w:t>Phong</w:t>
            </w:r>
          </w:p>
        </w:tc>
      </w:tr>
      <w:tr w:rsidR="00DA7EB3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A7EB3" w:rsidRPr="008A6632" w:rsidRDefault="00DA7EB3" w:rsidP="00B86089">
            <w:pPr>
              <w:pStyle w:val="MyTable"/>
              <w:rPr>
                <w:lang w:val="vi-VN"/>
              </w:rPr>
            </w:pPr>
            <w:r>
              <w:t xml:space="preserve">Chức năng </w:t>
            </w:r>
            <w:r>
              <w:rPr>
                <w:lang w:val="vi-VN"/>
              </w:rPr>
              <w:t>xóa</w:t>
            </w:r>
            <w:r>
              <w:t xml:space="preserve"> thông tin cho</w:t>
            </w:r>
            <w:r>
              <w:rPr>
                <w:lang w:val="vi-VN"/>
              </w:rPr>
              <w:t xml:space="preserve"> chi tiết thông tin đặt phòng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A7EB3" w:rsidRPr="00835557" w:rsidRDefault="00DA7EB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ChiTietThongTinDat</w:t>
            </w:r>
            <w:r>
              <w:t>Phong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A7EB3" w:rsidRPr="00835557" w:rsidRDefault="00DA7EB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DA7EB3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A7EB3" w:rsidRDefault="00DA7EB3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6008370"/>
                  <wp:effectExtent l="19050" t="0" r="3810" b="0"/>
                  <wp:docPr id="1898634540" name="Picture 1898634539" descr="XoaChiTietThongTinDat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ChiTietThongTinDatPhong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00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EB3" w:rsidRDefault="00DA7EB3" w:rsidP="00DA7EB3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A7EB3" w:rsidRPr="00E621F3" w:rsidRDefault="00DA7EB3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A7EB3" w:rsidRPr="006C0BF1" w:rsidRDefault="00DA7EB3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DA7EB3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A7EB3" w:rsidRDefault="00DA7EB3" w:rsidP="00B86089">
            <w:pPr>
              <w:pStyle w:val="MyTable"/>
            </w:pPr>
            <w:r>
              <w:rPr>
                <w:lang w:val="vi-VN"/>
              </w:rPr>
              <w:t>CapNhatChiTietThongTinDat</w:t>
            </w:r>
            <w:r>
              <w:t>Phong</w:t>
            </w:r>
          </w:p>
        </w:tc>
      </w:tr>
      <w:tr w:rsidR="00DA7EB3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DA7EB3" w:rsidRPr="008A6632" w:rsidRDefault="00DA7EB3" w:rsidP="00B86089">
            <w:pPr>
              <w:pStyle w:val="MyTable"/>
              <w:rPr>
                <w:lang w:val="vi-VN"/>
              </w:rPr>
            </w:pPr>
            <w:r>
              <w:t xml:space="preserve">Chức năng </w:t>
            </w:r>
            <w:r>
              <w:rPr>
                <w:lang w:val="vi-VN"/>
              </w:rPr>
              <w:t>cập nhật</w:t>
            </w:r>
            <w:r>
              <w:t xml:space="preserve"> thông tin cho</w:t>
            </w:r>
            <w:r>
              <w:rPr>
                <w:lang w:val="vi-VN"/>
              </w:rPr>
              <w:t xml:space="preserve"> chi tiết thông tin đặt phòng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A7EB3" w:rsidRPr="00835557" w:rsidRDefault="00DA7EB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iTietThongTinDat</w:t>
            </w:r>
            <w:r>
              <w:t>Phong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A7EB3" w:rsidRPr="00835557" w:rsidRDefault="00DA7EB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DA7EB3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A7EB3" w:rsidRDefault="00DA7EB3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6819900"/>
                  <wp:effectExtent l="19050" t="0" r="3810" b="0"/>
                  <wp:docPr id="1898634541" name="Picture 1898634540" descr="CapNhatChiTietThongTinDat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ChiTietThongTinDatPhong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81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EB3" w:rsidRDefault="00DA7EB3" w:rsidP="00DA7EB3">
      <w:pPr>
        <w:pStyle w:val="TuStyle-Title1"/>
        <w:numPr>
          <w:ilvl w:val="0"/>
          <w:numId w:val="0"/>
        </w:numPr>
        <w:ind w:left="720"/>
        <w:rPr>
          <w:lang w:val="vi-VN"/>
        </w:rPr>
      </w:pPr>
    </w:p>
    <w:tbl>
      <w:tblPr>
        <w:tblStyle w:val="TableGrid"/>
        <w:tblW w:w="9450" w:type="dxa"/>
        <w:tblInd w:w="-5" w:type="dxa"/>
        <w:tblLayout w:type="fixed"/>
        <w:tblLook w:val="04A0"/>
      </w:tblPr>
      <w:tblGrid>
        <w:gridCol w:w="2160"/>
        <w:gridCol w:w="7290"/>
      </w:tblGrid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A7EB3" w:rsidRPr="00E621F3" w:rsidRDefault="00DA7EB3" w:rsidP="00B86089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DA7EB3" w:rsidRPr="006C0BF1" w:rsidRDefault="00DA7EB3" w:rsidP="00B86089">
            <w:pPr>
              <w:pStyle w:val="MyTable"/>
              <w:rPr>
                <w:b/>
                <w:lang w:val="vi-VN"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  <w:lang w:val="vi-VN"/>
              </w:rPr>
              <w:t>15, UCCN-16</w:t>
            </w:r>
          </w:p>
        </w:tc>
      </w:tr>
      <w:tr w:rsidR="00DA7EB3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A7EB3" w:rsidRDefault="00DA7EB3" w:rsidP="00B86089">
            <w:pPr>
              <w:pStyle w:val="MyTable"/>
            </w:pPr>
            <w:r>
              <w:rPr>
                <w:lang w:val="vi-VN"/>
              </w:rPr>
              <w:t>XemChiTietThongTinDat</w:t>
            </w:r>
            <w:r>
              <w:t>Phong</w:t>
            </w:r>
          </w:p>
        </w:tc>
      </w:tr>
      <w:tr w:rsidR="00DA7EB3" w:rsidTr="00B86089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A7EB3" w:rsidRPr="008A6632" w:rsidRDefault="00DA7EB3" w:rsidP="00DA7EB3">
            <w:pPr>
              <w:pStyle w:val="MyTable"/>
              <w:rPr>
                <w:lang w:val="vi-VN"/>
              </w:rPr>
            </w:pPr>
            <w:r>
              <w:t xml:space="preserve">Chức năng </w:t>
            </w:r>
            <w:r>
              <w:rPr>
                <w:lang w:val="vi-VN"/>
              </w:rPr>
              <w:t>xem</w:t>
            </w:r>
            <w:r>
              <w:t xml:space="preserve"> thông tin</w:t>
            </w:r>
            <w:r>
              <w:rPr>
                <w:lang w:val="vi-VN"/>
              </w:rPr>
              <w:t xml:space="preserve"> chi tiết thông tin đặt phòng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A7EB3" w:rsidRPr="00835557" w:rsidRDefault="00DA7EB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iTietThongTinDat</w:t>
            </w:r>
            <w:r>
              <w:t>Phong</w:t>
            </w:r>
          </w:p>
        </w:tc>
      </w:tr>
      <w:tr w:rsidR="00DA7EB3" w:rsidTr="00B86089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A7EB3" w:rsidRPr="00835557" w:rsidRDefault="00DA7EB3" w:rsidP="00B8608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&lt;List&gt;ChiTietThongTinDat</w:t>
            </w:r>
            <w:r>
              <w:t>Phong</w:t>
            </w:r>
          </w:p>
        </w:tc>
      </w:tr>
      <w:tr w:rsidR="00DA7EB3" w:rsidTr="00B86089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A7EB3" w:rsidRDefault="00DA7EB3" w:rsidP="00B86089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DA7EB3" w:rsidRDefault="00DA7EB3" w:rsidP="00B86089">
            <w:pPr>
              <w:pStyle w:val="MyTable"/>
            </w:pPr>
            <w:r>
              <w:rPr>
                <w:noProof/>
                <w:lang w:val="vi-VN" w:eastAsia="zh-CN"/>
              </w:rPr>
              <w:drawing>
                <wp:inline distT="0" distB="0" distL="0" distR="0">
                  <wp:extent cx="4491990" cy="5288280"/>
                  <wp:effectExtent l="19050" t="0" r="3810" b="0"/>
                  <wp:docPr id="1898634542" name="Picture 1898634541" descr="XemChiTietThongTinDatPh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emChiTietThongTinDatPhong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28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56A" w:rsidRDefault="00AE3997" w:rsidP="00AE3997">
      <w:pPr>
        <w:pStyle w:val="SubTitle1"/>
      </w:pPr>
      <w:r w:rsidRPr="00AE3997">
        <w:lastRenderedPageBreak/>
        <w:t>Thành phần model:</w:t>
      </w:r>
    </w:p>
    <w:tbl>
      <w:tblPr>
        <w:tblStyle w:val="TableGrid"/>
        <w:tblW w:w="9450" w:type="dxa"/>
        <w:tblInd w:w="-5" w:type="dxa"/>
        <w:tblLook w:val="04A0"/>
      </w:tblPr>
      <w:tblGrid>
        <w:gridCol w:w="1319"/>
        <w:gridCol w:w="2456"/>
        <w:gridCol w:w="1355"/>
        <w:gridCol w:w="1243"/>
        <w:gridCol w:w="1294"/>
        <w:gridCol w:w="1783"/>
      </w:tblGrid>
      <w:tr w:rsidR="00AE3997" w:rsidTr="00876885">
        <w:tc>
          <w:tcPr>
            <w:tcW w:w="1319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ên bảng</w:t>
            </w:r>
          </w:p>
        </w:tc>
        <w:tc>
          <w:tcPr>
            <w:tcW w:w="8131" w:type="dxa"/>
            <w:gridSpan w:val="5"/>
            <w:shd w:val="clear" w:color="auto" w:fill="D9D9D9" w:themeFill="background1" w:themeFillShade="D9"/>
          </w:tcPr>
          <w:p w:rsidR="00AE3997" w:rsidRPr="0052528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ngTinDatPhong</w:t>
            </w:r>
            <w:r w:rsidR="00876885">
              <w:rPr>
                <w:lang w:val="vi-VN"/>
              </w:rPr>
              <w:t>Base</w:t>
            </w:r>
          </w:p>
        </w:tc>
      </w:tr>
      <w:tr w:rsidR="00AE3997" w:rsidTr="00A01470">
        <w:tc>
          <w:tcPr>
            <w:tcW w:w="9450" w:type="dxa"/>
            <w:gridSpan w:val="6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Danh sách các cột</w:t>
            </w:r>
          </w:p>
        </w:tc>
      </w:tr>
      <w:tr w:rsidR="00AE3997" w:rsidTr="00876885">
        <w:tc>
          <w:tcPr>
            <w:tcW w:w="1319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STT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ên cột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Kiểu dữ liệu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Phạm vi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huộc tính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Ghi chú</w:t>
            </w:r>
          </w:p>
        </w:tc>
      </w:tr>
      <w:tr w:rsidR="00AE3997" w:rsidRPr="00AE3997" w:rsidTr="00876885">
        <w:tc>
          <w:tcPr>
            <w:tcW w:w="1319" w:type="dxa"/>
          </w:tcPr>
          <w:p w:rsidR="00AE3997" w:rsidRDefault="00AE3997" w:rsidP="00A01470">
            <w:pPr>
              <w:pStyle w:val="MyTable"/>
            </w:pPr>
            <w:r>
              <w:t>1</w:t>
            </w:r>
          </w:p>
        </w:tc>
        <w:tc>
          <w:tcPr>
            <w:tcW w:w="2456" w:type="dxa"/>
          </w:tcPr>
          <w:p w:rsidR="00AE3997" w:rsidRPr="00954CC6" w:rsidRDefault="00AE3997" w:rsidP="00A01470">
            <w:pPr>
              <w:pStyle w:val="MyTable"/>
              <w:rPr>
                <w:lang w:val="vi-VN"/>
              </w:rPr>
            </w:pPr>
            <w:r>
              <w:t>Ma</w:t>
            </w:r>
            <w:r>
              <w:rPr>
                <w:lang w:val="vi-VN"/>
              </w:rPr>
              <w:t>ThongTinDatPhong</w:t>
            </w:r>
          </w:p>
        </w:tc>
        <w:tc>
          <w:tcPr>
            <w:tcW w:w="1355" w:type="dxa"/>
          </w:tcPr>
          <w:p w:rsidR="00AE3997" w:rsidRDefault="00AE3997" w:rsidP="00A01470">
            <w:pPr>
              <w:pStyle w:val="MyTable"/>
            </w:pPr>
            <w:r>
              <w:t>Varchar</w:t>
            </w:r>
          </w:p>
        </w:tc>
        <w:tc>
          <w:tcPr>
            <w:tcW w:w="1243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294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chính</w:t>
            </w:r>
          </w:p>
        </w:tc>
        <w:tc>
          <w:tcPr>
            <w:tcW w:w="1783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 w:rsidRPr="00FB74E1">
              <w:rPr>
                <w:lang w:val="vi-VN"/>
              </w:rPr>
              <w:t xml:space="preserve">Mã duy nhất giúp phân biệt giữa các </w:t>
            </w:r>
            <w:r>
              <w:rPr>
                <w:lang w:val="vi-VN"/>
              </w:rPr>
              <w:t>thông tin đặt phòng (VD: DP00000001)</w:t>
            </w:r>
          </w:p>
        </w:tc>
      </w:tr>
      <w:tr w:rsidR="00AE3997" w:rsidRPr="00AE3997" w:rsidTr="00876885">
        <w:tc>
          <w:tcPr>
            <w:tcW w:w="1319" w:type="dxa"/>
          </w:tcPr>
          <w:p w:rsidR="00AE3997" w:rsidRDefault="00AE3997" w:rsidP="00A01470">
            <w:pPr>
              <w:pStyle w:val="MyTable"/>
            </w:pPr>
            <w:r>
              <w:t>2</w:t>
            </w:r>
          </w:p>
        </w:tc>
        <w:tc>
          <w:tcPr>
            <w:tcW w:w="2456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Nguoi</w:t>
            </w:r>
          </w:p>
        </w:tc>
        <w:tc>
          <w:tcPr>
            <w:tcW w:w="1355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243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294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783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ta biết đặt phòng cho bao nhiêu người</w:t>
            </w:r>
          </w:p>
        </w:tc>
      </w:tr>
      <w:tr w:rsidR="00AE3997" w:rsidRPr="00AE3997" w:rsidTr="00876885">
        <w:tc>
          <w:tcPr>
            <w:tcW w:w="1319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DatPhong</w:t>
            </w:r>
          </w:p>
        </w:tc>
        <w:tc>
          <w:tcPr>
            <w:tcW w:w="135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2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29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đặt phòng khi nào</w:t>
            </w:r>
          </w:p>
        </w:tc>
      </w:tr>
      <w:tr w:rsidR="00AE3997" w:rsidRPr="00AE3997" w:rsidTr="00876885">
        <w:tc>
          <w:tcPr>
            <w:tcW w:w="1319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NhanPhong</w:t>
            </w:r>
          </w:p>
        </w:tc>
        <w:tc>
          <w:tcPr>
            <w:tcW w:w="135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2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29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nhận phòng khi nào</w:t>
            </w:r>
          </w:p>
        </w:tc>
      </w:tr>
      <w:tr w:rsidR="00AE3997" w:rsidRPr="00AE3997" w:rsidTr="00876885">
        <w:tc>
          <w:tcPr>
            <w:tcW w:w="1319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TraPhong</w:t>
            </w:r>
          </w:p>
        </w:tc>
        <w:tc>
          <w:tcPr>
            <w:tcW w:w="135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2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29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trả phòng khi nào</w:t>
            </w:r>
          </w:p>
        </w:tc>
      </w:tr>
      <w:tr w:rsidR="00AE3997" w:rsidRPr="00AE3997" w:rsidTr="00876885">
        <w:tc>
          <w:tcPr>
            <w:tcW w:w="1319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HuyPhong</w:t>
            </w:r>
          </w:p>
        </w:tc>
        <w:tc>
          <w:tcPr>
            <w:tcW w:w="135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2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29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hủy phòng khi nào</w:t>
            </w:r>
          </w:p>
        </w:tc>
      </w:tr>
      <w:tr w:rsidR="00AE3997" w:rsidRPr="00AE3997" w:rsidTr="00876885">
        <w:tc>
          <w:tcPr>
            <w:tcW w:w="1319" w:type="dxa"/>
          </w:tcPr>
          <w:p w:rsidR="00AE3997" w:rsidRPr="00FB74E1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yDoHuyPhong</w:t>
            </w:r>
          </w:p>
        </w:tc>
        <w:tc>
          <w:tcPr>
            <w:tcW w:w="135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2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</w:t>
            </w:r>
          </w:p>
        </w:tc>
        <w:tc>
          <w:tcPr>
            <w:tcW w:w="129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hi chú tại sao khách hàng hủy phòng</w:t>
            </w:r>
          </w:p>
        </w:tc>
      </w:tr>
      <w:tr w:rsidR="00AE3997" w:rsidRPr="00AE3997" w:rsidTr="00876885">
        <w:tc>
          <w:tcPr>
            <w:tcW w:w="131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inhTrangThanhToan</w:t>
            </w:r>
          </w:p>
        </w:tc>
        <w:tc>
          <w:tcPr>
            <w:tcW w:w="135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2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29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ồm chưa thanh toán và đã thanh toán</w:t>
            </w:r>
          </w:p>
        </w:tc>
      </w:tr>
      <w:tr w:rsidR="00AE3997" w:rsidRPr="00AE3997" w:rsidTr="00876885">
        <w:tc>
          <w:tcPr>
            <w:tcW w:w="131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KhachHang</w:t>
            </w:r>
          </w:p>
        </w:tc>
        <w:tc>
          <w:tcPr>
            <w:tcW w:w="135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2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29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, đánh chỉ mục</w:t>
            </w:r>
          </w:p>
        </w:tc>
        <w:tc>
          <w:tcPr>
            <w:tcW w:w="178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thông tin đặt phòng này là của khách hàng nào</w:t>
            </w:r>
          </w:p>
        </w:tc>
      </w:tr>
      <w:tr w:rsidR="00AE3997" w:rsidRPr="00AE3997" w:rsidTr="00876885">
        <w:tc>
          <w:tcPr>
            <w:tcW w:w="131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LuongPhong</w:t>
            </w:r>
          </w:p>
        </w:tc>
        <w:tc>
          <w:tcPr>
            <w:tcW w:w="135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2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29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đặt bao nhiêu phòng</w:t>
            </w:r>
          </w:p>
        </w:tc>
      </w:tr>
    </w:tbl>
    <w:p w:rsidR="00AE3997" w:rsidRPr="00FB74E1" w:rsidRDefault="00AE3997" w:rsidP="00AE3997">
      <w:pPr>
        <w:pStyle w:val="SubTitle1"/>
        <w:numPr>
          <w:ilvl w:val="0"/>
          <w:numId w:val="0"/>
        </w:numPr>
        <w:ind w:left="720"/>
      </w:pPr>
    </w:p>
    <w:tbl>
      <w:tblPr>
        <w:tblStyle w:val="TableGrid"/>
        <w:tblW w:w="9450" w:type="dxa"/>
        <w:tblInd w:w="-5" w:type="dxa"/>
        <w:tblLook w:val="04A0"/>
      </w:tblPr>
      <w:tblGrid>
        <w:gridCol w:w="1547"/>
        <w:gridCol w:w="1817"/>
        <w:gridCol w:w="1439"/>
        <w:gridCol w:w="1408"/>
        <w:gridCol w:w="1454"/>
        <w:gridCol w:w="1785"/>
      </w:tblGrid>
      <w:tr w:rsidR="00AE3997" w:rsidTr="00A01470">
        <w:tc>
          <w:tcPr>
            <w:tcW w:w="1547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ên bảng</w:t>
            </w:r>
          </w:p>
        </w:tc>
        <w:tc>
          <w:tcPr>
            <w:tcW w:w="7903" w:type="dxa"/>
            <w:gridSpan w:val="5"/>
            <w:shd w:val="clear" w:color="auto" w:fill="D9D9D9" w:themeFill="background1" w:themeFillShade="D9"/>
          </w:tcPr>
          <w:p w:rsidR="00AE3997" w:rsidRPr="004F14F9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Phong</w:t>
            </w:r>
            <w:r w:rsidR="00876885">
              <w:rPr>
                <w:lang w:val="vi-VN"/>
              </w:rPr>
              <w:t>Base</w:t>
            </w:r>
          </w:p>
        </w:tc>
      </w:tr>
      <w:tr w:rsidR="00AE3997" w:rsidTr="00A01470">
        <w:tc>
          <w:tcPr>
            <w:tcW w:w="9450" w:type="dxa"/>
            <w:gridSpan w:val="6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Danh sách các cột</w:t>
            </w:r>
          </w:p>
        </w:tc>
      </w:tr>
      <w:tr w:rsidR="00AE3997" w:rsidTr="00A01470">
        <w:tc>
          <w:tcPr>
            <w:tcW w:w="1547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ST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ên cột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Kiểu dữ liệu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Phạm vi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huộc tính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Ghi chú</w:t>
            </w:r>
          </w:p>
        </w:tc>
      </w:tr>
      <w:tr w:rsidR="00AE3997" w:rsidTr="00A01470">
        <w:tc>
          <w:tcPr>
            <w:tcW w:w="1547" w:type="dxa"/>
          </w:tcPr>
          <w:p w:rsidR="00AE3997" w:rsidRDefault="00AE3997" w:rsidP="00A01470">
            <w:pPr>
              <w:pStyle w:val="MyTable"/>
            </w:pPr>
            <w:r>
              <w:t>1</w:t>
            </w:r>
          </w:p>
        </w:tc>
        <w:tc>
          <w:tcPr>
            <w:tcW w:w="1817" w:type="dxa"/>
          </w:tcPr>
          <w:p w:rsidR="00AE3997" w:rsidRPr="004F14F9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Phong</w:t>
            </w:r>
          </w:p>
        </w:tc>
        <w:tc>
          <w:tcPr>
            <w:tcW w:w="1439" w:type="dxa"/>
          </w:tcPr>
          <w:p w:rsidR="00AE3997" w:rsidRPr="004F14F9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408" w:type="dxa"/>
          </w:tcPr>
          <w:p w:rsidR="00AE3997" w:rsidRPr="004F14F9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454" w:type="dxa"/>
          </w:tcPr>
          <w:p w:rsidR="00AE3997" w:rsidRDefault="00AE3997" w:rsidP="00A01470">
            <w:pPr>
              <w:pStyle w:val="MyTable"/>
            </w:pPr>
            <w:r>
              <w:t>Khóa chính</w:t>
            </w:r>
          </w:p>
        </w:tc>
        <w:tc>
          <w:tcPr>
            <w:tcW w:w="1785" w:type="dxa"/>
          </w:tcPr>
          <w:p w:rsidR="00AE3997" w:rsidRPr="004F14F9" w:rsidRDefault="00AE3997" w:rsidP="00A01470">
            <w:pPr>
              <w:pStyle w:val="MyTable"/>
              <w:rPr>
                <w:lang w:val="vi-VN"/>
              </w:rPr>
            </w:pPr>
            <w:r>
              <w:t xml:space="preserve">Mã duy nhất giúp phân biệt giữa các </w:t>
            </w:r>
            <w:r>
              <w:rPr>
                <w:lang w:val="vi-VN"/>
              </w:rPr>
              <w:t>phòng (VD: 301)</w:t>
            </w:r>
          </w:p>
        </w:tc>
      </w:tr>
      <w:tr w:rsidR="00AE3997" w:rsidRPr="00AE3997" w:rsidTr="00A01470">
        <w:tc>
          <w:tcPr>
            <w:tcW w:w="1547" w:type="dxa"/>
          </w:tcPr>
          <w:p w:rsidR="00AE3997" w:rsidRPr="004F14F9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81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iaHienTai</w:t>
            </w:r>
          </w:p>
        </w:tc>
        <w:tc>
          <w:tcPr>
            <w:tcW w:w="143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454" w:type="dxa"/>
          </w:tcPr>
          <w:p w:rsidR="00AE3997" w:rsidRPr="00B140B9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5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ưu trữ giá hiện tại của phòng</w:t>
            </w:r>
          </w:p>
        </w:tc>
      </w:tr>
      <w:tr w:rsidR="00AE3997" w:rsidRPr="00AE3997" w:rsidTr="00A01470">
        <w:tc>
          <w:tcPr>
            <w:tcW w:w="154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81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iTri</w:t>
            </w:r>
          </w:p>
        </w:tc>
        <w:tc>
          <w:tcPr>
            <w:tcW w:w="143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Nvarchar </w:t>
            </w:r>
          </w:p>
        </w:tc>
        <w:tc>
          <w:tcPr>
            <w:tcW w:w="1408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54" w:type="dxa"/>
          </w:tcPr>
          <w:p w:rsidR="00AE3997" w:rsidRPr="00B140B9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5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ô tả về vị trí của phòng (VD: “Nhìn ra biển”, “Nhìn ra thành phố”, “Nhìn ra núi”, “Nhìn ra rừng”,...)</w:t>
            </w:r>
          </w:p>
        </w:tc>
      </w:tr>
      <w:tr w:rsidR="00AE3997" w:rsidTr="00A01470">
        <w:tc>
          <w:tcPr>
            <w:tcW w:w="154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81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Ta</w:t>
            </w:r>
          </w:p>
        </w:tc>
        <w:tc>
          <w:tcPr>
            <w:tcW w:w="143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08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0</w:t>
            </w:r>
          </w:p>
        </w:tc>
        <w:tc>
          <w:tcPr>
            <w:tcW w:w="1454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785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ô tả những chí tiết đặc biết thêm cho phòng</w:t>
            </w:r>
          </w:p>
        </w:tc>
      </w:tr>
      <w:tr w:rsidR="00AE3997" w:rsidTr="00A01470">
        <w:tc>
          <w:tcPr>
            <w:tcW w:w="154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81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ang</w:t>
            </w:r>
          </w:p>
        </w:tc>
        <w:tc>
          <w:tcPr>
            <w:tcW w:w="143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454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785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phòng nằm ở tầng thứ mấy</w:t>
            </w:r>
          </w:p>
        </w:tc>
      </w:tr>
      <w:tr w:rsidR="00AE3997" w:rsidTr="00A01470">
        <w:tc>
          <w:tcPr>
            <w:tcW w:w="154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81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LuongGiuong</w:t>
            </w:r>
          </w:p>
        </w:tc>
        <w:tc>
          <w:tcPr>
            <w:tcW w:w="143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454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785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phòng có bao nhiêu giường</w:t>
            </w:r>
          </w:p>
        </w:tc>
      </w:tr>
      <w:tr w:rsidR="00AE3997" w:rsidRPr="00AE3997" w:rsidTr="00A01470">
        <w:tc>
          <w:tcPr>
            <w:tcW w:w="154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81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Phong</w:t>
            </w:r>
          </w:p>
        </w:tc>
        <w:tc>
          <w:tcPr>
            <w:tcW w:w="143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454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, đánh chỉ mục</w:t>
            </w:r>
          </w:p>
        </w:tc>
        <w:tc>
          <w:tcPr>
            <w:tcW w:w="1785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phòng thuộc loại phòng nào</w:t>
            </w:r>
          </w:p>
        </w:tc>
      </w:tr>
      <w:tr w:rsidR="00AE3997" w:rsidRPr="00200AC0" w:rsidTr="00A01470">
        <w:tc>
          <w:tcPr>
            <w:tcW w:w="154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81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43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08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45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tạo phòng</w:t>
            </w:r>
          </w:p>
        </w:tc>
      </w:tr>
      <w:tr w:rsidR="00AE3997" w:rsidRPr="00AE3997" w:rsidTr="00A01470">
        <w:tc>
          <w:tcPr>
            <w:tcW w:w="154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81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3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08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454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785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cập nhật phòng</w:t>
            </w:r>
          </w:p>
        </w:tc>
      </w:tr>
    </w:tbl>
    <w:p w:rsidR="00AE3997" w:rsidRPr="00A21F48" w:rsidRDefault="00AE3997" w:rsidP="00AE3997">
      <w:pPr>
        <w:pStyle w:val="SubTitle1"/>
        <w:numPr>
          <w:ilvl w:val="0"/>
          <w:numId w:val="0"/>
        </w:numPr>
        <w:ind w:left="720"/>
      </w:pPr>
    </w:p>
    <w:tbl>
      <w:tblPr>
        <w:tblStyle w:val="TableGrid"/>
        <w:tblW w:w="9450" w:type="dxa"/>
        <w:tblInd w:w="-5" w:type="dxa"/>
        <w:tblLook w:val="04A0"/>
      </w:tblPr>
      <w:tblGrid>
        <w:gridCol w:w="1406"/>
        <w:gridCol w:w="2456"/>
        <w:gridCol w:w="1348"/>
        <w:gridCol w:w="1291"/>
        <w:gridCol w:w="1340"/>
        <w:gridCol w:w="1609"/>
      </w:tblGrid>
      <w:tr w:rsidR="00AE3997" w:rsidTr="00A01470">
        <w:tc>
          <w:tcPr>
            <w:tcW w:w="1406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ên bảng</w:t>
            </w:r>
          </w:p>
        </w:tc>
        <w:tc>
          <w:tcPr>
            <w:tcW w:w="8044" w:type="dxa"/>
            <w:gridSpan w:val="5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C</w:t>
            </w:r>
            <w:r>
              <w:rPr>
                <w:lang w:val="vi-VN"/>
              </w:rPr>
              <w:t>hiTietThongTinDatPhong</w:t>
            </w:r>
            <w:r w:rsidR="00876885">
              <w:rPr>
                <w:lang w:val="vi-VN"/>
              </w:rPr>
              <w:t>Base</w:t>
            </w:r>
          </w:p>
        </w:tc>
      </w:tr>
      <w:tr w:rsidR="00AE3997" w:rsidTr="00A01470">
        <w:tc>
          <w:tcPr>
            <w:tcW w:w="9450" w:type="dxa"/>
            <w:gridSpan w:val="6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Danh sách các cột</w:t>
            </w:r>
          </w:p>
        </w:tc>
      </w:tr>
      <w:tr w:rsidR="00AE3997" w:rsidTr="00A01470">
        <w:tc>
          <w:tcPr>
            <w:tcW w:w="1406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STT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ên cộ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Kiểu dữ liệu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Phạm vi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huộc tính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Ghi chú</w:t>
            </w:r>
          </w:p>
        </w:tc>
      </w:tr>
      <w:tr w:rsidR="00AE3997" w:rsidRPr="00AE3997" w:rsidTr="00A01470">
        <w:tc>
          <w:tcPr>
            <w:tcW w:w="1406" w:type="dxa"/>
          </w:tcPr>
          <w:p w:rsidR="00AE3997" w:rsidRDefault="00AE3997" w:rsidP="00A01470">
            <w:pPr>
              <w:pStyle w:val="MyTable"/>
            </w:pPr>
            <w:r>
              <w:t>1</w:t>
            </w:r>
          </w:p>
        </w:tc>
        <w:tc>
          <w:tcPr>
            <w:tcW w:w="2456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Phong</w:t>
            </w:r>
          </w:p>
        </w:tc>
        <w:tc>
          <w:tcPr>
            <w:tcW w:w="1348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291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40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, tổ hợp cho khóa chính</w:t>
            </w:r>
          </w:p>
        </w:tc>
        <w:tc>
          <w:tcPr>
            <w:tcW w:w="1609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là thông tin chi tiết từng phòng mà khách hàng đặt trong một thông tin đặt phong</w:t>
            </w:r>
          </w:p>
        </w:tc>
      </w:tr>
      <w:tr w:rsidR="00AE3997" w:rsidRPr="00AE3997" w:rsidTr="00A01470">
        <w:tc>
          <w:tcPr>
            <w:tcW w:w="1406" w:type="dxa"/>
          </w:tcPr>
          <w:p w:rsidR="00AE3997" w:rsidRDefault="00AE3997" w:rsidP="00A01470">
            <w:pPr>
              <w:pStyle w:val="MyTable"/>
            </w:pPr>
            <w:r>
              <w:t>2</w:t>
            </w:r>
          </w:p>
        </w:tc>
        <w:tc>
          <w:tcPr>
            <w:tcW w:w="2456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ThongTinDatPhong</w:t>
            </w:r>
          </w:p>
        </w:tc>
        <w:tc>
          <w:tcPr>
            <w:tcW w:w="1348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291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340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, tổ hợp cho khóa chính</w:t>
            </w:r>
          </w:p>
        </w:tc>
        <w:tc>
          <w:tcPr>
            <w:tcW w:w="1609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là của thông tin đặt phòng nào</w:t>
            </w:r>
          </w:p>
        </w:tc>
      </w:tr>
      <w:tr w:rsidR="00AE3997" w:rsidTr="00A01470">
        <w:tc>
          <w:tcPr>
            <w:tcW w:w="1406" w:type="dxa"/>
          </w:tcPr>
          <w:p w:rsidR="00AE3997" w:rsidRDefault="00AE3997" w:rsidP="00A01470">
            <w:pPr>
              <w:pStyle w:val="MyTable"/>
            </w:pPr>
            <w:r>
              <w:t>3</w:t>
            </w:r>
          </w:p>
        </w:tc>
        <w:tc>
          <w:tcPr>
            <w:tcW w:w="2456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ienPhong</w:t>
            </w:r>
          </w:p>
        </w:tc>
        <w:tc>
          <w:tcPr>
            <w:tcW w:w="1348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291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340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609" w:type="dxa"/>
          </w:tcPr>
          <w:p w:rsidR="00AE3997" w:rsidRPr="00D97FF0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ưu trữ số tiền lúc đặt phòng chứ không phải giá hiện tại của phòng</w:t>
            </w:r>
          </w:p>
        </w:tc>
      </w:tr>
      <w:tr w:rsidR="00AE3997" w:rsidRPr="00AE3997" w:rsidTr="00A01470">
        <w:tc>
          <w:tcPr>
            <w:tcW w:w="140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348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291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340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60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tạo chi tiết thông tin đặt phòng</w:t>
            </w:r>
          </w:p>
        </w:tc>
      </w:tr>
      <w:tr w:rsidR="00AE3997" w:rsidRPr="00AE3997" w:rsidTr="00A01470">
        <w:tc>
          <w:tcPr>
            <w:tcW w:w="140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45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348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291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340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609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cập nhật cập nhật chi tiết thông tin đặt phòng</w:t>
            </w:r>
          </w:p>
        </w:tc>
      </w:tr>
    </w:tbl>
    <w:p w:rsidR="00AE3997" w:rsidRPr="002F705E" w:rsidRDefault="00AE3997" w:rsidP="00AE3997">
      <w:pPr>
        <w:pStyle w:val="SubTitle1"/>
        <w:numPr>
          <w:ilvl w:val="0"/>
          <w:numId w:val="0"/>
        </w:numPr>
        <w:ind w:left="720"/>
      </w:pPr>
    </w:p>
    <w:tbl>
      <w:tblPr>
        <w:tblStyle w:val="TableGrid"/>
        <w:tblW w:w="9450" w:type="dxa"/>
        <w:tblInd w:w="-5" w:type="dxa"/>
        <w:tblLook w:val="04A0"/>
      </w:tblPr>
      <w:tblGrid>
        <w:gridCol w:w="1586"/>
        <w:gridCol w:w="1643"/>
        <w:gridCol w:w="1457"/>
        <w:gridCol w:w="1442"/>
        <w:gridCol w:w="1486"/>
        <w:gridCol w:w="1836"/>
      </w:tblGrid>
      <w:tr w:rsidR="00AE3997" w:rsidTr="00A01470">
        <w:tc>
          <w:tcPr>
            <w:tcW w:w="1586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ên bảng</w:t>
            </w:r>
          </w:p>
        </w:tc>
        <w:tc>
          <w:tcPr>
            <w:tcW w:w="7864" w:type="dxa"/>
            <w:gridSpan w:val="5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rPr>
                <w:lang w:val="vi-VN"/>
              </w:rPr>
              <w:t>LoaiPhong</w:t>
            </w:r>
            <w:r w:rsidR="00876885">
              <w:rPr>
                <w:lang w:val="vi-VN"/>
              </w:rPr>
              <w:t>Base</w:t>
            </w:r>
          </w:p>
        </w:tc>
      </w:tr>
      <w:tr w:rsidR="00AE3997" w:rsidTr="00A01470">
        <w:tc>
          <w:tcPr>
            <w:tcW w:w="9450" w:type="dxa"/>
            <w:gridSpan w:val="6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Danh sách các cột</w:t>
            </w:r>
          </w:p>
        </w:tc>
      </w:tr>
      <w:tr w:rsidR="00AE3997" w:rsidTr="00A01470">
        <w:tc>
          <w:tcPr>
            <w:tcW w:w="1586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ên cột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Kiểu dữ liệu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Phạm vi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Thuộc tính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AE3997" w:rsidRDefault="00AE3997" w:rsidP="00A01470">
            <w:pPr>
              <w:pStyle w:val="MyTable"/>
            </w:pPr>
            <w:r>
              <w:t>Ghi chú</w:t>
            </w:r>
          </w:p>
        </w:tc>
      </w:tr>
      <w:tr w:rsidR="00AE3997" w:rsidRPr="00AE3997" w:rsidTr="00A01470">
        <w:tc>
          <w:tcPr>
            <w:tcW w:w="1586" w:type="dxa"/>
          </w:tcPr>
          <w:p w:rsidR="00AE3997" w:rsidRDefault="00AE3997" w:rsidP="00A01470">
            <w:pPr>
              <w:pStyle w:val="MyTable"/>
            </w:pPr>
            <w:r>
              <w:t>1</w:t>
            </w:r>
          </w:p>
        </w:tc>
        <w:tc>
          <w:tcPr>
            <w:tcW w:w="1643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t>Ma</w:t>
            </w:r>
            <w:r>
              <w:rPr>
                <w:lang w:val="vi-VN"/>
              </w:rPr>
              <w:t>LoaiPhong</w:t>
            </w:r>
          </w:p>
        </w:tc>
        <w:tc>
          <w:tcPr>
            <w:tcW w:w="1457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42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86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chính</w:t>
            </w:r>
          </w:p>
        </w:tc>
        <w:tc>
          <w:tcPr>
            <w:tcW w:w="1836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 w:rsidRPr="00B238D4">
              <w:rPr>
                <w:lang w:val="vi-VN"/>
              </w:rPr>
              <w:t xml:space="preserve">Mã duy nhất </w:t>
            </w:r>
            <w:r w:rsidRPr="00B238D4">
              <w:rPr>
                <w:lang w:val="vi-VN"/>
              </w:rPr>
              <w:lastRenderedPageBreak/>
              <w:t xml:space="preserve">giúp phân biệt giữa các loại </w:t>
            </w:r>
            <w:r>
              <w:rPr>
                <w:lang w:val="vi-VN"/>
              </w:rPr>
              <w:t>phòng</w:t>
            </w:r>
          </w:p>
        </w:tc>
      </w:tr>
      <w:tr w:rsidR="00AE3997" w:rsidRPr="00AE3997" w:rsidTr="00A01470">
        <w:tc>
          <w:tcPr>
            <w:tcW w:w="1586" w:type="dxa"/>
          </w:tcPr>
          <w:p w:rsidR="00AE3997" w:rsidRDefault="00AE3997" w:rsidP="00A01470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643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enLoaiPhong</w:t>
            </w:r>
          </w:p>
        </w:tc>
        <w:tc>
          <w:tcPr>
            <w:tcW w:w="1457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42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486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836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ưu trữ tên của loại phòng</w:t>
            </w:r>
          </w:p>
        </w:tc>
      </w:tr>
      <w:tr w:rsidR="00AE3997" w:rsidRPr="00AE3997" w:rsidTr="00A01470">
        <w:tc>
          <w:tcPr>
            <w:tcW w:w="1586" w:type="dxa"/>
          </w:tcPr>
          <w:p w:rsidR="00AE3997" w:rsidRPr="00B238D4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6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Ta</w:t>
            </w:r>
          </w:p>
        </w:tc>
        <w:tc>
          <w:tcPr>
            <w:tcW w:w="145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42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8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83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ô tả cho loại phòng đó</w:t>
            </w:r>
          </w:p>
        </w:tc>
      </w:tr>
      <w:tr w:rsidR="00AE3997" w:rsidRPr="00200AC0" w:rsidTr="00A01470">
        <w:tc>
          <w:tcPr>
            <w:tcW w:w="158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6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Giuong</w:t>
            </w:r>
          </w:p>
        </w:tc>
        <w:tc>
          <w:tcPr>
            <w:tcW w:w="145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42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1486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836" w:type="dxa"/>
          </w:tcPr>
          <w:p w:rsidR="00AE3997" w:rsidRPr="00FF4DDC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giường trong phòng là giường đơn, giường kép hay là giường gì khác</w:t>
            </w:r>
          </w:p>
        </w:tc>
      </w:tr>
      <w:tr w:rsidR="00AE3997" w:rsidRPr="00200AC0" w:rsidTr="00A01470">
        <w:tc>
          <w:tcPr>
            <w:tcW w:w="158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45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42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48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83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tạo loại phòng</w:t>
            </w:r>
          </w:p>
        </w:tc>
      </w:tr>
      <w:tr w:rsidR="00AE3997" w:rsidRPr="00AE3997" w:rsidTr="00A01470">
        <w:tc>
          <w:tcPr>
            <w:tcW w:w="158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643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57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42" w:type="dxa"/>
          </w:tcPr>
          <w:p w:rsidR="00AE3997" w:rsidRDefault="00AE3997" w:rsidP="00A01470">
            <w:pPr>
              <w:pStyle w:val="MyTable"/>
            </w:pPr>
          </w:p>
        </w:tc>
        <w:tc>
          <w:tcPr>
            <w:tcW w:w="148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</w:p>
        </w:tc>
        <w:tc>
          <w:tcPr>
            <w:tcW w:w="1836" w:type="dxa"/>
          </w:tcPr>
          <w:p w:rsidR="00AE3997" w:rsidRDefault="00AE3997" w:rsidP="00A01470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cập nhật cập nhật loại phòng</w:t>
            </w:r>
          </w:p>
        </w:tc>
      </w:tr>
    </w:tbl>
    <w:p w:rsidR="00AE3997" w:rsidRPr="00AE3997" w:rsidRDefault="00AE3997" w:rsidP="00AE3997">
      <w:pPr>
        <w:pStyle w:val="SubTitle1"/>
        <w:numPr>
          <w:ilvl w:val="0"/>
          <w:numId w:val="0"/>
        </w:numPr>
        <w:ind w:left="720"/>
      </w:pPr>
    </w:p>
    <w:sectPr w:rsidR="00AE3997" w:rsidRPr="00AE3997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0328CF"/>
    <w:multiLevelType w:val="multilevel"/>
    <w:tmpl w:val="37A66340"/>
    <w:lvl w:ilvl="0">
      <w:start w:val="6"/>
      <w:numFmt w:val="decimal"/>
      <w:pStyle w:val="SubTitle1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C44B8"/>
    <w:multiLevelType w:val="hybridMultilevel"/>
    <w:tmpl w:val="C67AC8CE"/>
    <w:lvl w:ilvl="0" w:tplc="042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4"/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Vuong Thien Phu">
    <w15:presenceInfo w15:providerId="AD" w15:userId="100300008B5FFFE0@LIVE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/>
  <w:rsids>
    <w:rsidRoot w:val="00AF7766"/>
    <w:rsid w:val="00006159"/>
    <w:rsid w:val="000705E8"/>
    <w:rsid w:val="000A5F03"/>
    <w:rsid w:val="000E0BB7"/>
    <w:rsid w:val="00124F3A"/>
    <w:rsid w:val="001264B4"/>
    <w:rsid w:val="00131F43"/>
    <w:rsid w:val="00132B51"/>
    <w:rsid w:val="00137EF9"/>
    <w:rsid w:val="00141287"/>
    <w:rsid w:val="00160A7B"/>
    <w:rsid w:val="00164F06"/>
    <w:rsid w:val="001737FF"/>
    <w:rsid w:val="001D67ED"/>
    <w:rsid w:val="001E00A7"/>
    <w:rsid w:val="001E091E"/>
    <w:rsid w:val="001F0ACC"/>
    <w:rsid w:val="0022676A"/>
    <w:rsid w:val="002644BB"/>
    <w:rsid w:val="002723AE"/>
    <w:rsid w:val="002C08D7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35DF9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A4CBB"/>
    <w:rsid w:val="005E3A68"/>
    <w:rsid w:val="005E497B"/>
    <w:rsid w:val="005E5853"/>
    <w:rsid w:val="005E7706"/>
    <w:rsid w:val="005F0E23"/>
    <w:rsid w:val="00606479"/>
    <w:rsid w:val="0064027A"/>
    <w:rsid w:val="00653F9D"/>
    <w:rsid w:val="00664D00"/>
    <w:rsid w:val="00683CFE"/>
    <w:rsid w:val="00691A82"/>
    <w:rsid w:val="006C0BF1"/>
    <w:rsid w:val="006E0021"/>
    <w:rsid w:val="006E34DB"/>
    <w:rsid w:val="006F656D"/>
    <w:rsid w:val="0070688B"/>
    <w:rsid w:val="00715417"/>
    <w:rsid w:val="00716C01"/>
    <w:rsid w:val="007233A9"/>
    <w:rsid w:val="007277AA"/>
    <w:rsid w:val="00796742"/>
    <w:rsid w:val="007E58D3"/>
    <w:rsid w:val="00812BA3"/>
    <w:rsid w:val="00825AD2"/>
    <w:rsid w:val="00835557"/>
    <w:rsid w:val="00837324"/>
    <w:rsid w:val="00857197"/>
    <w:rsid w:val="00876885"/>
    <w:rsid w:val="008A6632"/>
    <w:rsid w:val="008B013F"/>
    <w:rsid w:val="008C5905"/>
    <w:rsid w:val="008C6867"/>
    <w:rsid w:val="008F333B"/>
    <w:rsid w:val="00975157"/>
    <w:rsid w:val="00985201"/>
    <w:rsid w:val="00990E65"/>
    <w:rsid w:val="009A4500"/>
    <w:rsid w:val="009C254D"/>
    <w:rsid w:val="009F3F79"/>
    <w:rsid w:val="00A01470"/>
    <w:rsid w:val="00A075E8"/>
    <w:rsid w:val="00A353AC"/>
    <w:rsid w:val="00A431E3"/>
    <w:rsid w:val="00A507F6"/>
    <w:rsid w:val="00A854C4"/>
    <w:rsid w:val="00A96CEE"/>
    <w:rsid w:val="00AB552D"/>
    <w:rsid w:val="00AB6158"/>
    <w:rsid w:val="00AD1389"/>
    <w:rsid w:val="00AE3216"/>
    <w:rsid w:val="00AE3997"/>
    <w:rsid w:val="00AF7766"/>
    <w:rsid w:val="00B17865"/>
    <w:rsid w:val="00B209CA"/>
    <w:rsid w:val="00B34A9A"/>
    <w:rsid w:val="00B63DAE"/>
    <w:rsid w:val="00B86089"/>
    <w:rsid w:val="00B9278F"/>
    <w:rsid w:val="00BB2A5D"/>
    <w:rsid w:val="00BC6878"/>
    <w:rsid w:val="00BD3AFC"/>
    <w:rsid w:val="00BE1B97"/>
    <w:rsid w:val="00BF67D8"/>
    <w:rsid w:val="00C37EC7"/>
    <w:rsid w:val="00C63029"/>
    <w:rsid w:val="00C739AB"/>
    <w:rsid w:val="00CA462E"/>
    <w:rsid w:val="00CA55BD"/>
    <w:rsid w:val="00CA7BE4"/>
    <w:rsid w:val="00CB4846"/>
    <w:rsid w:val="00CC328B"/>
    <w:rsid w:val="00D00FFB"/>
    <w:rsid w:val="00D01F2F"/>
    <w:rsid w:val="00D200F6"/>
    <w:rsid w:val="00D60C6F"/>
    <w:rsid w:val="00D71614"/>
    <w:rsid w:val="00D77D08"/>
    <w:rsid w:val="00D92C1E"/>
    <w:rsid w:val="00DA7EB3"/>
    <w:rsid w:val="00DB4D06"/>
    <w:rsid w:val="00DF7838"/>
    <w:rsid w:val="00E01493"/>
    <w:rsid w:val="00E2539F"/>
    <w:rsid w:val="00E33CCB"/>
    <w:rsid w:val="00E54A5B"/>
    <w:rsid w:val="00E76878"/>
    <w:rsid w:val="00ED3644"/>
    <w:rsid w:val="00EF5D90"/>
    <w:rsid w:val="00F14B9B"/>
    <w:rsid w:val="00F75DCC"/>
    <w:rsid w:val="00FD32F9"/>
    <w:rsid w:val="00FF27C3"/>
    <w:rsid w:val="00FF5848"/>
    <w:rsid w:val="2955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28B"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E3997"/>
    <w:pPr>
      <w:numPr>
        <w:numId w:val="27"/>
      </w:numPr>
    </w:pPr>
    <w:rPr>
      <w:b/>
      <w:lang w:val="vi-VN"/>
    </w:r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E3997"/>
    <w:rPr>
      <w:b/>
      <w:bCs/>
      <w:lang w:val="vi-VN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table" w:customStyle="1" w:styleId="GridTable1LightAccent1">
    <w:name w:val="Grid Table 1 Light Accent 1"/>
    <w:basedOn w:val="TableNormal"/>
    <w:uiPriority w:val="46"/>
    <w:rsid w:val="001E0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18abb2788c78483b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8B6B9-F9D7-48DA-9A2D-6C67B556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1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ienphu</cp:lastModifiedBy>
  <cp:revision>39</cp:revision>
  <dcterms:created xsi:type="dcterms:W3CDTF">2017-10-26T14:17:00Z</dcterms:created>
  <dcterms:modified xsi:type="dcterms:W3CDTF">2017-11-28T12:59:00Z</dcterms:modified>
  <cp:contentStatus/>
</cp:coreProperties>
</file>